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48" w:rsidRPr="001C4137" w:rsidRDefault="005F4243" w:rsidP="00BD325D">
      <w:pPr>
        <w:pStyle w:val="BodyText"/>
        <w:jc w:val="center"/>
        <w:rPr>
          <w:rFonts w:cs="B Zar"/>
          <w:b w:val="0"/>
          <w:bCs w:val="0"/>
          <w:sz w:val="28"/>
          <w:rtl/>
          <w:lang w:bidi="fa-IR"/>
        </w:rPr>
      </w:pPr>
      <w:bookmarkStart w:id="0" w:name="_GoBack"/>
      <w:bookmarkEnd w:id="0"/>
      <w:r w:rsidRPr="001C4137">
        <w:rPr>
          <w:rFonts w:cs="B Zar" w:hint="cs"/>
          <w:b w:val="0"/>
          <w:bCs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D4F49" wp14:editId="22877AE3">
                <wp:simplePos x="0" y="0"/>
                <wp:positionH relativeFrom="column">
                  <wp:posOffset>2964180</wp:posOffset>
                </wp:positionH>
                <wp:positionV relativeFrom="paragraph">
                  <wp:posOffset>-514985</wp:posOffset>
                </wp:positionV>
                <wp:extent cx="903605" cy="3429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243" w:rsidRPr="003959BD" w:rsidRDefault="005F4243" w:rsidP="005F424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959B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3.4pt;margin-top:-40.55pt;width:71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" filled="f" stroked="f">
                <v:textbox>
                  <w:txbxContent>
                    <w:p w:rsidR="005F4243" w:rsidRPr="003959BD" w:rsidRDefault="005F4243" w:rsidP="005F424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8"/>
                        </w:rPr>
                      </w:pPr>
                      <w:r w:rsidRPr="003959BD">
                        <w:rPr>
                          <w:rFonts w:cs="B Zar" w:hint="cs"/>
                          <w:b/>
                          <w:bCs/>
                          <w:sz w:val="24"/>
                          <w:szCs w:val="28"/>
                          <w:rtl/>
                        </w:rPr>
                        <w:t>بسمه تعال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16D48" w:rsidRPr="001C4137" w:rsidRDefault="00416D48" w:rsidP="00BD325D">
      <w:pPr>
        <w:pStyle w:val="BodyText"/>
        <w:jc w:val="center"/>
        <w:rPr>
          <w:rFonts w:cs="B Zar"/>
          <w:sz w:val="40"/>
          <w:szCs w:val="40"/>
          <w:u w:val="single"/>
          <w:rtl/>
          <w:lang w:bidi="fa-IR"/>
        </w:rPr>
      </w:pPr>
    </w:p>
    <w:p w:rsidR="00416D48" w:rsidRDefault="00416D48" w:rsidP="00BD325D">
      <w:pPr>
        <w:pStyle w:val="BodyText"/>
        <w:jc w:val="center"/>
        <w:rPr>
          <w:rFonts w:cs="B Zar"/>
          <w:sz w:val="28"/>
          <w:u w:val="single"/>
          <w:rtl/>
          <w:lang w:bidi="fa-IR"/>
        </w:rPr>
      </w:pPr>
      <w:r>
        <w:rPr>
          <w:rFonts w:cs="B Zar" w:hint="cs"/>
          <w:sz w:val="28"/>
          <w:u w:val="single"/>
          <w:rtl/>
        </w:rPr>
        <w:t xml:space="preserve">فرم درخواست </w:t>
      </w:r>
      <w:r w:rsidRPr="00DB464C">
        <w:rPr>
          <w:rFonts w:cs="B Zar" w:hint="cs"/>
          <w:sz w:val="28"/>
          <w:u w:val="single"/>
          <w:rtl/>
        </w:rPr>
        <w:t>برگزار</w:t>
      </w:r>
      <w:r w:rsidR="00DA25EF">
        <w:rPr>
          <w:rFonts w:cs="B Zar" w:hint="cs"/>
          <w:sz w:val="28"/>
          <w:u w:val="single"/>
          <w:rtl/>
        </w:rPr>
        <w:t>ی</w:t>
      </w:r>
      <w:r w:rsidRPr="00DB464C">
        <w:rPr>
          <w:rFonts w:cs="B Zar" w:hint="cs"/>
          <w:sz w:val="28"/>
          <w:u w:val="single"/>
          <w:rtl/>
        </w:rPr>
        <w:t xml:space="preserve"> رو</w:t>
      </w:r>
      <w:r w:rsidR="00DA25EF">
        <w:rPr>
          <w:rFonts w:cs="B Zar" w:hint="cs"/>
          <w:sz w:val="28"/>
          <w:u w:val="single"/>
          <w:rtl/>
        </w:rPr>
        <w:t>ی</w:t>
      </w:r>
      <w:r w:rsidRPr="00DB464C">
        <w:rPr>
          <w:rFonts w:cs="B Zar" w:hint="cs"/>
          <w:sz w:val="28"/>
          <w:u w:val="single"/>
          <w:rtl/>
        </w:rPr>
        <w:t>داد</w:t>
      </w:r>
    </w:p>
    <w:p w:rsidR="00416D48" w:rsidRPr="00416D48" w:rsidRDefault="00544899" w:rsidP="00BD325D">
      <w:pPr>
        <w:pStyle w:val="BodyText"/>
        <w:jc w:val="center"/>
        <w:rPr>
          <w:rFonts w:cs="B Zar"/>
          <w:b w:val="0"/>
          <w:bCs w:val="0"/>
          <w:szCs w:val="20"/>
          <w:rtl/>
          <w:lang w:bidi="fa-IR"/>
        </w:rPr>
      </w:pPr>
      <w:r w:rsidRPr="00E70B98">
        <w:rPr>
          <w:rFonts w:ascii="Arial" w:hAnsi="Arial" w:cs="B Zar"/>
          <w:b w:val="0"/>
          <w:bCs w:val="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DA37B" wp14:editId="4365B206">
                <wp:simplePos x="0" y="0"/>
                <wp:positionH relativeFrom="column">
                  <wp:posOffset>-68950</wp:posOffset>
                </wp:positionH>
                <wp:positionV relativeFrom="paragraph">
                  <wp:posOffset>141605</wp:posOffset>
                </wp:positionV>
                <wp:extent cx="723265" cy="28575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99" w:rsidRPr="00E70B98" w:rsidRDefault="00544899" w:rsidP="00BD325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0B9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سخه: </w:t>
                            </w:r>
                            <w:r w:rsidR="001C413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="00BD325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45pt;margin-top:11.15pt;width:5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z1JwIAAEwEAAAOAAAAZHJzL2Uyb0RvYy54bWysVNtu2zAMfR+wfxD0vjhx4y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">
                <v:textbox>
                  <w:txbxContent>
                    <w:p w:rsidR="00544899" w:rsidRPr="00E70B98" w:rsidRDefault="00544899" w:rsidP="00BD325D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  <w:r w:rsidRPr="00E70B9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سخه: </w:t>
                      </w:r>
                      <w:r w:rsidR="001C413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2.</w:t>
                      </w:r>
                      <w:r w:rsidR="00BD325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416D48" w:rsidTr="009D4F9A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416D48" w:rsidRPr="00DB464C" w:rsidRDefault="00416D48" w:rsidP="00BD325D">
            <w:pPr>
              <w:pStyle w:val="BodyText"/>
              <w:rPr>
                <w:rFonts w:cs="B Zar"/>
                <w:sz w:val="24"/>
                <w:szCs w:val="24"/>
                <w:rtl/>
              </w:rPr>
            </w:pPr>
            <w:r w:rsidRPr="00DB464C">
              <w:rPr>
                <w:rFonts w:cs="B Zar" w:hint="cs"/>
                <w:sz w:val="24"/>
                <w:szCs w:val="24"/>
                <w:rtl/>
              </w:rPr>
              <w:t xml:space="preserve">درخواست </w:t>
            </w:r>
            <w:r w:rsidR="001C4137">
              <w:rPr>
                <w:rFonts w:cs="B Zar" w:hint="cs"/>
                <w:sz w:val="24"/>
                <w:szCs w:val="24"/>
                <w:rtl/>
              </w:rPr>
              <w:t>مجر</w:t>
            </w:r>
            <w:r w:rsidR="00DA25EF">
              <w:rPr>
                <w:rFonts w:cs="B Zar" w:hint="cs"/>
                <w:sz w:val="24"/>
                <w:szCs w:val="24"/>
                <w:rtl/>
              </w:rPr>
              <w:t>ی</w:t>
            </w:r>
            <w:r w:rsidR="001C4137">
              <w:rPr>
                <w:rFonts w:cs="B Zar" w:hint="cs"/>
                <w:sz w:val="24"/>
                <w:szCs w:val="24"/>
                <w:rtl/>
              </w:rPr>
              <w:t xml:space="preserve"> رو</w:t>
            </w:r>
            <w:r w:rsidR="00DA25EF">
              <w:rPr>
                <w:rFonts w:cs="B Zar" w:hint="cs"/>
                <w:sz w:val="24"/>
                <w:szCs w:val="24"/>
                <w:rtl/>
              </w:rPr>
              <w:t>ی</w:t>
            </w:r>
            <w:r w:rsidR="001C4137">
              <w:rPr>
                <w:rFonts w:cs="B Zar" w:hint="cs"/>
                <w:sz w:val="24"/>
                <w:szCs w:val="24"/>
                <w:rtl/>
              </w:rPr>
              <w:t>داد</w:t>
            </w:r>
          </w:p>
        </w:tc>
      </w:tr>
      <w:tr w:rsidR="00416D48" w:rsidTr="00416D48">
        <w:tc>
          <w:tcPr>
            <w:tcW w:w="10988" w:type="dxa"/>
            <w:gridSpan w:val="2"/>
          </w:tcPr>
          <w:p w:rsidR="00416D48" w:rsidRPr="00DB464C" w:rsidRDefault="00416D48" w:rsidP="00BD325D">
            <w:pPr>
              <w:pStyle w:val="BodyText"/>
              <w:rPr>
                <w:rFonts w:cs="B Zar"/>
                <w:i/>
                <w:iCs/>
                <w:sz w:val="24"/>
                <w:szCs w:val="24"/>
                <w:rtl/>
              </w:rPr>
            </w:pPr>
            <w:r w:rsidRPr="008C7375">
              <w:rPr>
                <w:rFonts w:cs="B Zar" w:hint="cs"/>
                <w:sz w:val="22"/>
                <w:szCs w:val="22"/>
                <w:rtl/>
              </w:rPr>
              <w:t>معاون محترم پژوهش و فناور</w:t>
            </w:r>
            <w:r w:rsidR="00DA25EF" w:rsidRPr="008C7375">
              <w:rPr>
                <w:rFonts w:cs="B Zar" w:hint="cs"/>
                <w:sz w:val="22"/>
                <w:szCs w:val="22"/>
                <w:rtl/>
              </w:rPr>
              <w:t>ی</w:t>
            </w:r>
            <w:r w:rsidRPr="008C7375">
              <w:rPr>
                <w:rFonts w:cs="B Zar" w:hint="cs"/>
                <w:sz w:val="22"/>
                <w:szCs w:val="22"/>
                <w:rtl/>
              </w:rPr>
              <w:t xml:space="preserve"> دانشگاه</w:t>
            </w:r>
          </w:p>
          <w:p w:rsidR="00416D48" w:rsidRPr="001C4137" w:rsidRDefault="00416D48" w:rsidP="00BD325D">
            <w:pPr>
              <w:pStyle w:val="BodyText"/>
              <w:rPr>
                <w:rFonts w:cs="B Zar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:rsidR="00416D48" w:rsidRPr="001C4137" w:rsidRDefault="00554310" w:rsidP="008C7375">
            <w:pPr>
              <w:pStyle w:val="BodyText"/>
              <w:jc w:val="both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احتراما</w:t>
            </w:r>
            <w:r w:rsidR="007D2B50">
              <w:rPr>
                <w:rFonts w:cs="B Zar"/>
                <w:b w:val="0"/>
                <w:bCs w:val="0"/>
                <w:sz w:val="24"/>
                <w:szCs w:val="24"/>
                <w:rtl/>
              </w:rPr>
              <w:t>ً اینجانب ..................</w:t>
            </w:r>
            <w:r w:rsidR="007D2B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................. </w:t>
            </w:r>
            <w:r w:rsidR="007D2B50"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عضو هیات علمی دانشكده / </w:t>
            </w:r>
            <w:r w:rsidR="007D2B50"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رئیس</w:t>
            </w:r>
            <w:r w:rsidR="007D2B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/ </w:t>
            </w:r>
            <w:r w:rsidR="007D2B50"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7D2B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مدیر 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..</w:t>
            </w:r>
            <w:r w:rsidR="00D85BD0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</w:t>
            </w:r>
            <w:r w:rsidR="007D2B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</w:t>
            </w:r>
            <w:r w:rsidR="00D85BD0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........... به استحضار م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‌رساند ضمن مطالعه و </w:t>
            </w:r>
            <w:r w:rsid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طلاع</w:t>
            </w:r>
            <w:r w:rsid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از</w:t>
            </w:r>
            <w:r w:rsid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مفاد آ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ن‌نامه برگزاری رویدادهای علم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-پژوهشی </w:t>
            </w:r>
            <w:r w:rsidR="0086451A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، 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درخواست برگزاری</w:t>
            </w:r>
            <w:r w:rsidR="0089074F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.......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مین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سمینار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همایش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کنگره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کنفرانس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سمپوزیوم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جشنواره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سابقه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03D3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جایز</w:t>
            </w:r>
            <w:r w:rsidR="000403D3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ه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تحت عنوان</w:t>
            </w:r>
            <w:r w:rsidR="008C737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(فارسی): </w:t>
            </w:r>
            <w:r w:rsidR="0089074F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"</w:t>
            </w:r>
            <w:r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</w:t>
            </w:r>
            <w:r w:rsidR="007D2B5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...</w:t>
            </w:r>
            <w:r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</w:t>
            </w:r>
            <w:r w:rsidR="0089074F" w:rsidRP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"</w:t>
            </w:r>
            <w:r w:rsidR="001C413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85BD0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(</w:t>
            </w:r>
            <w:r w:rsidR="008C737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نگلیس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): ".................</w:t>
            </w:r>
            <w:r w:rsidR="00D85BD0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...............</w:t>
            </w:r>
            <w:r w:rsidR="008C737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</w:t>
            </w:r>
            <w:r w:rsidR="00D85BD0"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...................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.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............</w:t>
            </w:r>
            <w:r w:rsidR="000403D3" w:rsidRPr="001C413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" را در تار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خ ....../ ....../ ...... لغایت ....../ ....../ ...... طبق جزییات و محتوای پیوست دارم. لذا خواهشمند است در صورت موافقت نسبت به صدور مجوز برگزار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 xml:space="preserve"> این رو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داد مساعدت فرمائ</w:t>
            </w:r>
            <w:r w:rsidR="00DA25EF">
              <w:rPr>
                <w:rFonts w:cs="B Zar"/>
                <w:b w:val="0"/>
                <w:bCs w:val="0"/>
                <w:sz w:val="24"/>
                <w:szCs w:val="24"/>
                <w:rtl/>
              </w:rPr>
              <w:t>ی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  <w:rtl/>
              </w:rPr>
              <w:t>د</w:t>
            </w:r>
            <w:r w:rsidRPr="001C4137">
              <w:rPr>
                <w:rFonts w:cs="B Zar"/>
                <w:b w:val="0"/>
                <w:bCs w:val="0"/>
                <w:sz w:val="24"/>
                <w:szCs w:val="24"/>
              </w:rPr>
              <w:t>.</w:t>
            </w:r>
          </w:p>
          <w:p w:rsidR="00416D48" w:rsidRPr="008C7375" w:rsidRDefault="00416D48" w:rsidP="00BD325D">
            <w:pPr>
              <w:pStyle w:val="BodyText"/>
              <w:ind w:left="2880" w:firstLine="720"/>
              <w:jc w:val="center"/>
              <w:rPr>
                <w:rFonts w:cs="B Zar"/>
                <w:sz w:val="22"/>
                <w:szCs w:val="22"/>
                <w:rtl/>
              </w:rPr>
            </w:pPr>
            <w:r w:rsidRPr="008C7375">
              <w:rPr>
                <w:rFonts w:cs="B Zar" w:hint="cs"/>
                <w:sz w:val="22"/>
                <w:szCs w:val="22"/>
                <w:rtl/>
              </w:rPr>
              <w:t>مجری رویداد</w:t>
            </w:r>
          </w:p>
          <w:p w:rsidR="00416D48" w:rsidRPr="00DB464C" w:rsidRDefault="00416D48" w:rsidP="00BD325D">
            <w:pPr>
              <w:pStyle w:val="BodyText"/>
              <w:ind w:left="2880" w:firstLine="72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C7375">
              <w:rPr>
                <w:rFonts w:cs="B Zar" w:hint="cs"/>
                <w:sz w:val="22"/>
                <w:szCs w:val="22"/>
                <w:rtl/>
              </w:rPr>
              <w:t>امضا</w:t>
            </w:r>
          </w:p>
          <w:p w:rsidR="00416D48" w:rsidRPr="00946D2B" w:rsidRDefault="00416D48" w:rsidP="00BD325D">
            <w:pPr>
              <w:pStyle w:val="BodyText"/>
              <w:rPr>
                <w:rFonts w:cs="B Zar"/>
                <w:b w:val="0"/>
                <w:bCs w:val="0"/>
                <w:sz w:val="2"/>
                <w:szCs w:val="6"/>
                <w:rtl/>
              </w:rPr>
            </w:pPr>
          </w:p>
        </w:tc>
      </w:tr>
    </w:tbl>
    <w:p w:rsidR="00416D48" w:rsidRPr="001C4137" w:rsidRDefault="00416D48" w:rsidP="00BD325D">
      <w:pPr>
        <w:spacing w:after="0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1C4137" w:rsidTr="00B253D9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1C4137" w:rsidRPr="00DB464C" w:rsidRDefault="001C4137" w:rsidP="00BD325D">
            <w:pPr>
              <w:pStyle w:val="BodyText"/>
              <w:rPr>
                <w:rFonts w:cs="B Zar"/>
                <w:b w:val="0"/>
                <w:bCs w:val="0"/>
                <w:sz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</w:t>
            </w:r>
            <w:r w:rsidR="00DA25EF">
              <w:rPr>
                <w:rFonts w:cs="B Zar" w:hint="cs"/>
                <w:sz w:val="24"/>
                <w:szCs w:val="24"/>
                <w:rtl/>
              </w:rPr>
              <w:t>یی</w:t>
            </w:r>
            <w:r>
              <w:rPr>
                <w:rFonts w:cs="B Zar" w:hint="cs"/>
                <w:sz w:val="24"/>
                <w:szCs w:val="24"/>
                <w:rtl/>
              </w:rPr>
              <w:t>د نهاد ناظر (بند 3-2 آ</w:t>
            </w:r>
            <w:r w:rsidR="00DA25EF">
              <w:rPr>
                <w:rFonts w:cs="B Zar" w:hint="cs"/>
                <w:sz w:val="24"/>
                <w:szCs w:val="24"/>
                <w:rtl/>
              </w:rPr>
              <w:t>یی</w:t>
            </w:r>
            <w:r>
              <w:rPr>
                <w:rFonts w:cs="B Zar" w:hint="cs"/>
                <w:sz w:val="24"/>
                <w:szCs w:val="24"/>
                <w:rtl/>
              </w:rPr>
              <w:t>ن‌نامه)</w:t>
            </w:r>
          </w:p>
        </w:tc>
      </w:tr>
      <w:tr w:rsidR="001C4137" w:rsidTr="00B253D9">
        <w:tc>
          <w:tcPr>
            <w:tcW w:w="10988" w:type="dxa"/>
            <w:gridSpan w:val="2"/>
          </w:tcPr>
          <w:p w:rsidR="001C4137" w:rsidRPr="00DB464C" w:rsidRDefault="001C4137" w:rsidP="00BD325D">
            <w:pPr>
              <w:pStyle w:val="BodyText"/>
              <w:rPr>
                <w:rFonts w:cs="B Zar"/>
                <w:i/>
                <w:iCs/>
                <w:sz w:val="24"/>
                <w:szCs w:val="24"/>
                <w:rtl/>
              </w:rPr>
            </w:pPr>
            <w:r w:rsidRPr="008C7375">
              <w:rPr>
                <w:rFonts w:cs="B Zar" w:hint="cs"/>
                <w:sz w:val="22"/>
                <w:szCs w:val="22"/>
                <w:rtl/>
              </w:rPr>
              <w:t>معاون محترم پژوهش و فناور</w:t>
            </w:r>
            <w:r w:rsidR="00DA25EF" w:rsidRPr="008C7375">
              <w:rPr>
                <w:rFonts w:cs="B Zar" w:hint="cs"/>
                <w:sz w:val="22"/>
                <w:szCs w:val="22"/>
                <w:rtl/>
              </w:rPr>
              <w:t>ی</w:t>
            </w:r>
            <w:r w:rsidRPr="008C7375">
              <w:rPr>
                <w:rFonts w:cs="B Zar" w:hint="cs"/>
                <w:sz w:val="22"/>
                <w:szCs w:val="22"/>
                <w:rtl/>
              </w:rPr>
              <w:t xml:space="preserve"> دانشگاه</w:t>
            </w:r>
          </w:p>
          <w:p w:rsidR="001C4137" w:rsidRPr="001C4137" w:rsidRDefault="001C4137" w:rsidP="00BD325D">
            <w:pPr>
              <w:pStyle w:val="BodyText"/>
              <w:rPr>
                <w:rFonts w:cs="B Zar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:rsidR="001C4137" w:rsidRDefault="001C4137" w:rsidP="008C7375">
            <w:pPr>
              <w:pStyle w:val="BodyText"/>
              <w:jc w:val="both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برگزار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ر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داد فوق توسط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جری محترم و تحت نظارت ا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 واحد مورد تا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 م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‌باشد.</w:t>
            </w:r>
          </w:p>
          <w:p w:rsidR="001C4137" w:rsidRPr="008C7375" w:rsidRDefault="001C4137" w:rsidP="00BD325D">
            <w:pPr>
              <w:pStyle w:val="BodyText"/>
              <w:ind w:left="2880" w:firstLine="720"/>
              <w:jc w:val="center"/>
              <w:rPr>
                <w:rFonts w:cs="B Zar"/>
                <w:sz w:val="22"/>
                <w:szCs w:val="22"/>
              </w:rPr>
            </w:pPr>
            <w:r w:rsidRPr="008C7375">
              <w:rPr>
                <w:rFonts w:cs="B Zar" w:hint="cs"/>
                <w:sz w:val="22"/>
                <w:szCs w:val="22"/>
                <w:rtl/>
              </w:rPr>
              <w:t>نام و سمت</w:t>
            </w:r>
          </w:p>
          <w:p w:rsidR="001C4137" w:rsidRPr="00DB464C" w:rsidRDefault="001C4137" w:rsidP="00BD325D">
            <w:pPr>
              <w:pStyle w:val="BodyText"/>
              <w:ind w:left="2880" w:firstLine="72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C7375">
              <w:rPr>
                <w:rFonts w:cs="B Zar" w:hint="cs"/>
                <w:sz w:val="22"/>
                <w:szCs w:val="22"/>
                <w:rtl/>
              </w:rPr>
              <w:t>امضا</w:t>
            </w:r>
          </w:p>
          <w:p w:rsidR="001C4137" w:rsidRPr="00946D2B" w:rsidRDefault="001C4137" w:rsidP="00BD325D">
            <w:pPr>
              <w:pStyle w:val="BodyText"/>
              <w:rPr>
                <w:rFonts w:cs="B Zar"/>
                <w:b w:val="0"/>
                <w:bCs w:val="0"/>
                <w:sz w:val="2"/>
                <w:szCs w:val="6"/>
                <w:rtl/>
              </w:rPr>
            </w:pPr>
          </w:p>
        </w:tc>
      </w:tr>
    </w:tbl>
    <w:p w:rsidR="001C4137" w:rsidRPr="001C4137" w:rsidRDefault="001C4137" w:rsidP="00BD325D">
      <w:pPr>
        <w:spacing w:after="0"/>
        <w:rPr>
          <w:rFonts w:cs="B Zar"/>
          <w:sz w:val="10"/>
          <w:szCs w:val="10"/>
        </w:rPr>
      </w:pPr>
    </w:p>
    <w:p w:rsidR="00416D48" w:rsidRPr="001C4137" w:rsidRDefault="00416D48" w:rsidP="00BD325D">
      <w:pPr>
        <w:spacing w:after="0"/>
        <w:rPr>
          <w:rFonts w:cs="B Zar"/>
          <w:sz w:val="10"/>
          <w:szCs w:val="1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8"/>
        <w:gridCol w:w="4700"/>
      </w:tblGrid>
      <w:tr w:rsidR="00416D48" w:rsidTr="009D4F9A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416D48" w:rsidRPr="00DB464C" w:rsidRDefault="00416D48" w:rsidP="00BD325D">
            <w:pPr>
              <w:pStyle w:val="BodyText"/>
              <w:rPr>
                <w:rFonts w:cs="B Zar"/>
                <w:b w:val="0"/>
                <w:bCs w:val="0"/>
                <w:sz w:val="28"/>
                <w:rtl/>
              </w:rPr>
            </w:pPr>
            <w:r w:rsidRPr="00DB464C">
              <w:rPr>
                <w:rFonts w:cs="B Zar" w:hint="cs"/>
                <w:sz w:val="24"/>
                <w:szCs w:val="24"/>
                <w:rtl/>
              </w:rPr>
              <w:t>مجوز برگزار</w:t>
            </w:r>
            <w:r w:rsidR="00DA25EF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416D48" w:rsidTr="00E13B13">
        <w:tc>
          <w:tcPr>
            <w:tcW w:w="10988" w:type="dxa"/>
            <w:gridSpan w:val="2"/>
          </w:tcPr>
          <w:p w:rsidR="00416D48" w:rsidRDefault="00416D48" w:rsidP="008C7375">
            <w:pPr>
              <w:pStyle w:val="BodyText"/>
              <w:jc w:val="both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برگزار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ر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داد فوق توسط </w:t>
            </w:r>
            <w:r w:rsid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مجری محترم 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و استفاده از لوگ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دانشگاه بلامانع </w:t>
            </w:r>
            <w:r w:rsid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بوده و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مسئول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 در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فت منابع مال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ر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اد و تس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ه اسناد با امور مال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دانشگاه بر عهده </w:t>
            </w:r>
            <w:r w:rsid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یشان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م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865C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softHyphen/>
              <w:t>باشد.</w:t>
            </w:r>
          </w:p>
          <w:p w:rsidR="005544DC" w:rsidRDefault="005544DC" w:rsidP="00BD325D">
            <w:pPr>
              <w:pStyle w:val="BodyText"/>
              <w:ind w:firstLine="284"/>
              <w:rPr>
                <w:rFonts w:cs="B Zar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وضیحات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BD325D" w:rsidRDefault="00BD325D" w:rsidP="00BD325D">
            <w:pPr>
              <w:pStyle w:val="BodyText"/>
              <w:ind w:firstLine="284"/>
              <w:rPr>
                <w:rFonts w:cs="B Zar" w:hint="cs"/>
                <w:b w:val="0"/>
                <w:bCs w:val="0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5"/>
              <w:gridCol w:w="3586"/>
              <w:gridCol w:w="3586"/>
            </w:tblGrid>
            <w:tr w:rsidR="00BD325D" w:rsidRPr="008C7375" w:rsidTr="00BD325D">
              <w:trPr>
                <w:jc w:val="center"/>
              </w:trPr>
              <w:tc>
                <w:tcPr>
                  <w:tcW w:w="3585" w:type="dxa"/>
                  <w:vAlign w:val="center"/>
                </w:tcPr>
                <w:p w:rsidR="00BD325D" w:rsidRPr="008C7375" w:rsidRDefault="00BD325D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8C7375">
                    <w:rPr>
                      <w:rFonts w:cs="B Zar" w:hint="cs"/>
                      <w:sz w:val="22"/>
                      <w:szCs w:val="22"/>
                      <w:rtl/>
                    </w:rPr>
                    <w:t>کارشناس رویدادها</w:t>
                  </w:r>
                </w:p>
              </w:tc>
              <w:tc>
                <w:tcPr>
                  <w:tcW w:w="3586" w:type="dxa"/>
                  <w:vAlign w:val="center"/>
                </w:tcPr>
                <w:p w:rsidR="00BD325D" w:rsidRPr="008C7375" w:rsidRDefault="00BD325D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8C7375">
                    <w:rPr>
                      <w:rFonts w:cs="B Zar" w:hint="cs"/>
                      <w:sz w:val="22"/>
                      <w:szCs w:val="22"/>
                      <w:rtl/>
                    </w:rPr>
                    <w:t>مدیر امور پژوهشی</w:t>
                  </w:r>
                </w:p>
              </w:tc>
              <w:tc>
                <w:tcPr>
                  <w:tcW w:w="3586" w:type="dxa"/>
                  <w:vAlign w:val="center"/>
                </w:tcPr>
                <w:p w:rsidR="00BD325D" w:rsidRPr="008C7375" w:rsidRDefault="00BD325D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8C7375">
                    <w:rPr>
                      <w:rFonts w:cs="B Zar" w:hint="cs"/>
                      <w:sz w:val="22"/>
                      <w:szCs w:val="22"/>
                      <w:rtl/>
                    </w:rPr>
                    <w:t>معاون پژوهش و فناور</w:t>
                  </w:r>
                  <w:r w:rsidR="00DA25EF" w:rsidRPr="008C7375">
                    <w:rPr>
                      <w:rFonts w:cs="B Zar" w:hint="cs"/>
                      <w:sz w:val="22"/>
                      <w:szCs w:val="22"/>
                      <w:rtl/>
                    </w:rPr>
                    <w:t>ی</w:t>
                  </w:r>
                </w:p>
              </w:tc>
            </w:tr>
            <w:tr w:rsidR="00BD325D" w:rsidRPr="008C7375" w:rsidTr="00BD325D">
              <w:trPr>
                <w:jc w:val="center"/>
              </w:trPr>
              <w:tc>
                <w:tcPr>
                  <w:tcW w:w="3585" w:type="dxa"/>
                  <w:vAlign w:val="center"/>
                </w:tcPr>
                <w:p w:rsidR="00BD325D" w:rsidRPr="008C7375" w:rsidRDefault="00BD325D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8C7375">
                    <w:rPr>
                      <w:rFonts w:cs="B Zar" w:hint="cs"/>
                      <w:sz w:val="22"/>
                      <w:szCs w:val="22"/>
                      <w:rtl/>
                    </w:rPr>
                    <w:t>امضا</w:t>
                  </w:r>
                </w:p>
              </w:tc>
              <w:tc>
                <w:tcPr>
                  <w:tcW w:w="3586" w:type="dxa"/>
                  <w:vAlign w:val="center"/>
                </w:tcPr>
                <w:p w:rsidR="00BD325D" w:rsidRPr="008C7375" w:rsidRDefault="00BD325D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8C7375">
                    <w:rPr>
                      <w:rFonts w:cs="B Zar" w:hint="cs"/>
                      <w:sz w:val="22"/>
                      <w:szCs w:val="22"/>
                      <w:rtl/>
                    </w:rPr>
                    <w:t>امضا</w:t>
                  </w:r>
                </w:p>
              </w:tc>
              <w:tc>
                <w:tcPr>
                  <w:tcW w:w="3586" w:type="dxa"/>
                  <w:vAlign w:val="center"/>
                </w:tcPr>
                <w:p w:rsidR="00BD325D" w:rsidRPr="008C7375" w:rsidRDefault="00BD325D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8C7375">
                    <w:rPr>
                      <w:rFonts w:cs="B Zar" w:hint="cs"/>
                      <w:sz w:val="22"/>
                      <w:szCs w:val="22"/>
                      <w:rtl/>
                    </w:rPr>
                    <w:t>امضا</w:t>
                  </w:r>
                </w:p>
              </w:tc>
            </w:tr>
          </w:tbl>
          <w:p w:rsidR="00BD325D" w:rsidRPr="00F865CF" w:rsidRDefault="00BD325D" w:rsidP="00BD325D">
            <w:pPr>
              <w:pStyle w:val="BodyText"/>
              <w:ind w:firstLine="284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  <w:p w:rsidR="00416D48" w:rsidRPr="00946D2B" w:rsidRDefault="00416D48" w:rsidP="00BD325D">
            <w:pPr>
              <w:pStyle w:val="BodyText"/>
              <w:ind w:left="2880" w:firstLine="720"/>
              <w:jc w:val="center"/>
              <w:rPr>
                <w:rFonts w:cs="B Zar"/>
                <w:b w:val="0"/>
                <w:bCs w:val="0"/>
                <w:sz w:val="2"/>
                <w:szCs w:val="6"/>
                <w:rtl/>
              </w:rPr>
            </w:pPr>
          </w:p>
        </w:tc>
      </w:tr>
    </w:tbl>
    <w:p w:rsidR="007D2B50" w:rsidRDefault="007D2B50" w:rsidP="00BD325D">
      <w:pPr>
        <w:spacing w:after="0"/>
        <w:rPr>
          <w:rFonts w:cs="B Zar" w:hint="cs"/>
          <w:b/>
          <w:bCs/>
          <w:szCs w:val="24"/>
          <w:rtl/>
        </w:rPr>
      </w:pPr>
    </w:p>
    <w:p w:rsidR="005F4243" w:rsidRPr="00DB464C" w:rsidRDefault="005F4243" w:rsidP="00BD325D">
      <w:pPr>
        <w:spacing w:after="0"/>
        <w:rPr>
          <w:rFonts w:cs="B Zar"/>
          <w:b/>
          <w:bCs/>
          <w:sz w:val="28"/>
          <w:rtl/>
        </w:rPr>
      </w:pPr>
      <w:r w:rsidRPr="00DB464C">
        <w:rPr>
          <w:rFonts w:cs="B Zar" w:hint="cs"/>
          <w:b/>
          <w:bCs/>
          <w:szCs w:val="24"/>
          <w:rtl/>
        </w:rPr>
        <w:t>رونوشت</w:t>
      </w:r>
      <w:r w:rsidRPr="00DB464C">
        <w:rPr>
          <w:rFonts w:cs="B Zar" w:hint="cs"/>
          <w:b/>
          <w:bCs/>
          <w:sz w:val="28"/>
          <w:rtl/>
        </w:rPr>
        <w:t>:</w:t>
      </w:r>
    </w:p>
    <w:p w:rsidR="00694A47" w:rsidRPr="00F865CF" w:rsidRDefault="00694A47" w:rsidP="008C7375">
      <w:pPr>
        <w:numPr>
          <w:ilvl w:val="0"/>
          <w:numId w:val="1"/>
        </w:numPr>
        <w:spacing w:after="0" w:line="240" w:lineRule="auto"/>
        <w:rPr>
          <w:rFonts w:cs="B Zar"/>
          <w:sz w:val="26"/>
          <w:szCs w:val="26"/>
        </w:rPr>
      </w:pPr>
      <w:r w:rsidRPr="00F865CF">
        <w:rPr>
          <w:rFonts w:cs="B Zar" w:hint="cs"/>
          <w:sz w:val="26"/>
          <w:szCs w:val="26"/>
          <w:rtl/>
        </w:rPr>
        <w:t>مد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>ر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 xml:space="preserve">ت </w:t>
      </w:r>
      <w:r>
        <w:rPr>
          <w:rFonts w:cs="B Zar" w:hint="cs"/>
          <w:sz w:val="26"/>
          <w:szCs w:val="26"/>
          <w:rtl/>
        </w:rPr>
        <w:t xml:space="preserve">محترم </w:t>
      </w:r>
      <w:r w:rsidR="008C7375">
        <w:rPr>
          <w:rFonts w:cs="B Zar" w:hint="cs"/>
          <w:sz w:val="26"/>
          <w:szCs w:val="26"/>
          <w:rtl/>
        </w:rPr>
        <w:t>حراست</w:t>
      </w:r>
      <w:r>
        <w:rPr>
          <w:rFonts w:cs="B Zar" w:hint="cs"/>
          <w:sz w:val="26"/>
          <w:szCs w:val="26"/>
          <w:rtl/>
        </w:rPr>
        <w:t>؛</w:t>
      </w:r>
      <w:r w:rsidRPr="00F865CF">
        <w:rPr>
          <w:rFonts w:cs="B Zar" w:hint="cs"/>
          <w:sz w:val="26"/>
          <w:szCs w:val="26"/>
          <w:rtl/>
        </w:rPr>
        <w:t xml:space="preserve"> جهت اطلاع و هماهنگ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 xml:space="preserve"> لازم</w:t>
      </w:r>
    </w:p>
    <w:p w:rsidR="005F4243" w:rsidRDefault="005F4243" w:rsidP="008C7375">
      <w:pPr>
        <w:numPr>
          <w:ilvl w:val="0"/>
          <w:numId w:val="1"/>
        </w:numPr>
        <w:spacing w:after="0" w:line="240" w:lineRule="auto"/>
        <w:rPr>
          <w:rFonts w:cs="B Zar" w:hint="cs"/>
          <w:sz w:val="26"/>
          <w:szCs w:val="26"/>
        </w:rPr>
      </w:pPr>
      <w:r w:rsidRPr="00F865CF">
        <w:rPr>
          <w:rFonts w:cs="B Zar" w:hint="cs"/>
          <w:sz w:val="26"/>
          <w:szCs w:val="26"/>
          <w:rtl/>
        </w:rPr>
        <w:t>مد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>ر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 xml:space="preserve">ت </w:t>
      </w:r>
      <w:r w:rsidR="003416BB">
        <w:rPr>
          <w:rFonts w:cs="B Zar" w:hint="cs"/>
          <w:sz w:val="26"/>
          <w:szCs w:val="26"/>
          <w:rtl/>
        </w:rPr>
        <w:t xml:space="preserve">محترم </w:t>
      </w:r>
      <w:r w:rsidRPr="00F865CF">
        <w:rPr>
          <w:rFonts w:cs="B Zar" w:hint="cs"/>
          <w:sz w:val="26"/>
          <w:szCs w:val="26"/>
          <w:rtl/>
        </w:rPr>
        <w:t>روابط عموم</w:t>
      </w:r>
      <w:r w:rsidR="00DA25EF">
        <w:rPr>
          <w:rFonts w:cs="B Zar" w:hint="cs"/>
          <w:sz w:val="26"/>
          <w:szCs w:val="26"/>
          <w:rtl/>
        </w:rPr>
        <w:t>ی</w:t>
      </w:r>
      <w:r w:rsidR="00694A47">
        <w:rPr>
          <w:rFonts w:cs="B Zar" w:hint="cs"/>
          <w:sz w:val="26"/>
          <w:szCs w:val="26"/>
          <w:rtl/>
        </w:rPr>
        <w:t>؛</w:t>
      </w:r>
      <w:r w:rsidRPr="00F865CF">
        <w:rPr>
          <w:rFonts w:cs="B Zar" w:hint="cs"/>
          <w:sz w:val="26"/>
          <w:szCs w:val="26"/>
          <w:rtl/>
        </w:rPr>
        <w:t xml:space="preserve"> جهت اطلاع و ارائه خدمات مورد ن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>از</w:t>
      </w:r>
    </w:p>
    <w:p w:rsidR="00BD325D" w:rsidRDefault="00BD325D" w:rsidP="00BD325D">
      <w:pPr>
        <w:numPr>
          <w:ilvl w:val="0"/>
          <w:numId w:val="1"/>
        </w:numPr>
        <w:spacing w:after="0" w:line="240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مدیریت محترم امور بین‌الملل؛ </w:t>
      </w:r>
      <w:r w:rsidRPr="00F865CF">
        <w:rPr>
          <w:rFonts w:cs="B Zar" w:hint="cs"/>
          <w:sz w:val="26"/>
          <w:szCs w:val="26"/>
          <w:rtl/>
        </w:rPr>
        <w:t>جهت اطلاع و ارائه خدمات مورد ن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>از</w:t>
      </w:r>
    </w:p>
    <w:p w:rsidR="00694A47" w:rsidRPr="00F865CF" w:rsidRDefault="00694A47" w:rsidP="00BD325D">
      <w:pPr>
        <w:numPr>
          <w:ilvl w:val="0"/>
          <w:numId w:val="1"/>
        </w:numPr>
        <w:spacing w:after="0" w:line="240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د</w:t>
      </w:r>
      <w:r w:rsidR="00DA25EF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>ر</w:t>
      </w:r>
      <w:r w:rsidR="00DA25EF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>ت محترم مركز فناور</w:t>
      </w:r>
      <w:r w:rsidR="00DA25EF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 اطلاعات و</w:t>
      </w:r>
      <w:r w:rsidR="00C0053F">
        <w:rPr>
          <w:rFonts w:cs="B Zar" w:hint="cs"/>
          <w:sz w:val="26"/>
          <w:szCs w:val="26"/>
          <w:rtl/>
        </w:rPr>
        <w:t xml:space="preserve"> ارتباطات</w:t>
      </w:r>
      <w:r>
        <w:rPr>
          <w:rFonts w:cs="B Zar" w:hint="cs"/>
          <w:sz w:val="26"/>
          <w:szCs w:val="26"/>
          <w:rtl/>
        </w:rPr>
        <w:t xml:space="preserve">؛ </w:t>
      </w:r>
      <w:r w:rsidRPr="00F865CF">
        <w:rPr>
          <w:rFonts w:cs="B Zar" w:hint="cs"/>
          <w:sz w:val="26"/>
          <w:szCs w:val="26"/>
          <w:rtl/>
        </w:rPr>
        <w:t>جهت اطلاع و ارائه خدمات مورد ن</w:t>
      </w:r>
      <w:r w:rsidR="00DA25EF">
        <w:rPr>
          <w:rFonts w:cs="B Zar" w:hint="cs"/>
          <w:sz w:val="26"/>
          <w:szCs w:val="26"/>
          <w:rtl/>
        </w:rPr>
        <w:t>ی</w:t>
      </w:r>
      <w:r w:rsidRPr="00F865CF">
        <w:rPr>
          <w:rFonts w:cs="B Zar" w:hint="cs"/>
          <w:sz w:val="26"/>
          <w:szCs w:val="26"/>
          <w:rtl/>
        </w:rPr>
        <w:t>از</w:t>
      </w:r>
    </w:p>
    <w:p w:rsidR="005F4243" w:rsidRDefault="005F4243" w:rsidP="00BD325D">
      <w:pPr>
        <w:spacing w:after="0"/>
        <w:rPr>
          <w:rFonts w:cs="B Zar"/>
          <w:rtl/>
        </w:rPr>
      </w:pPr>
    </w:p>
    <w:p w:rsidR="008C7375" w:rsidRDefault="008C7375" w:rsidP="00BD325D">
      <w:pPr>
        <w:spacing w:after="0"/>
        <w:rPr>
          <w:rFonts w:cs="B Zar"/>
          <w:rtl/>
        </w:rPr>
      </w:pPr>
    </w:p>
    <w:p w:rsidR="005544DC" w:rsidRDefault="005544DC" w:rsidP="00BD325D">
      <w:pPr>
        <w:spacing w:after="0"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9620E8" w:rsidRDefault="005F4243" w:rsidP="00BD325D">
      <w:pPr>
        <w:spacing w:after="0"/>
        <w:jc w:val="center"/>
        <w:rPr>
          <w:rFonts w:cs="B Zar"/>
          <w:b/>
          <w:bCs/>
          <w:sz w:val="28"/>
          <w:szCs w:val="28"/>
          <w:u w:val="single"/>
          <w:rtl/>
        </w:rPr>
      </w:pPr>
      <w:r>
        <w:rPr>
          <w:rFonts w:cs="B Zar" w:hint="cs"/>
          <w:b/>
          <w:bCs/>
          <w:sz w:val="28"/>
          <w:szCs w:val="28"/>
          <w:u w:val="single"/>
          <w:rtl/>
        </w:rPr>
        <w:t>شناسنامه عمومی رویداد</w:t>
      </w:r>
    </w:p>
    <w:p w:rsidR="00945107" w:rsidRPr="00046F53" w:rsidRDefault="00945107" w:rsidP="00BD325D">
      <w:pPr>
        <w:spacing w:after="0"/>
        <w:jc w:val="center"/>
        <w:rPr>
          <w:rFonts w:cs="B Zar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5F4243" w:rsidTr="009D4F9A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5F4243" w:rsidRPr="0052760C" w:rsidRDefault="005F4243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لف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خصات عمومی رویداد</w:t>
            </w:r>
          </w:p>
        </w:tc>
      </w:tr>
      <w:tr w:rsidR="005F4243" w:rsidTr="00E13B13">
        <w:tc>
          <w:tcPr>
            <w:tcW w:w="10988" w:type="dxa"/>
            <w:gridSpan w:val="2"/>
          </w:tcPr>
          <w:p w:rsidR="009620E8" w:rsidRPr="00945107" w:rsidRDefault="005F4243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دوره برگزاری: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وردی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4507A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کرارپذیر</w:t>
            </w:r>
          </w:p>
          <w:p w:rsidR="009620E8" w:rsidRPr="00945107" w:rsidRDefault="005F4243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سطح گستردگی رویداد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C737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بین‌المللی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2878E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878E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لی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2878E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4AC1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حدود</w:t>
            </w:r>
          </w:p>
          <w:p w:rsidR="005F4243" w:rsidRDefault="005F4243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محل دبیرخانه: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خارج دانشگاه: .................................................................................................................................................................... </w:t>
            </w:r>
          </w:p>
          <w:p w:rsidR="005F4243" w:rsidRDefault="00D85BD0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            </w:t>
            </w:r>
            <w:r w:rsidR="005F424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     </w:t>
            </w:r>
            <w:r w:rsidR="005F4243"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اخل دانشگاه: 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</w:t>
            </w:r>
            <w:r w:rsid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547"/>
              <w:gridCol w:w="2547"/>
              <w:gridCol w:w="2548"/>
            </w:tblGrid>
            <w:tr w:rsidR="005F4243" w:rsidTr="00F45ACF">
              <w:tc>
                <w:tcPr>
                  <w:tcW w:w="2547" w:type="dxa"/>
                  <w:vAlign w:val="center"/>
                </w:tcPr>
                <w:p w:rsidR="005F4243" w:rsidRPr="0033042A" w:rsidRDefault="005F4243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33042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لفن تماس دبیرخانه:</w:t>
                  </w:r>
                </w:p>
              </w:tc>
              <w:tc>
                <w:tcPr>
                  <w:tcW w:w="2547" w:type="dxa"/>
                  <w:vAlign w:val="center"/>
                </w:tcPr>
                <w:p w:rsidR="005F4243" w:rsidRPr="0033042A" w:rsidRDefault="00F45ACF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2547" w:type="dxa"/>
                  <w:vAlign w:val="center"/>
                </w:tcPr>
                <w:p w:rsidR="005F4243" w:rsidRPr="0033042A" w:rsidRDefault="005F4243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فاکس دبیرخانه:</w:t>
                  </w:r>
                </w:p>
              </w:tc>
              <w:tc>
                <w:tcPr>
                  <w:tcW w:w="2548" w:type="dxa"/>
                  <w:vAlign w:val="center"/>
                </w:tcPr>
                <w:p w:rsidR="005F4243" w:rsidRPr="0033042A" w:rsidRDefault="00F45ACF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</w:tr>
            <w:tr w:rsidR="005F4243" w:rsidTr="00F45ACF">
              <w:tc>
                <w:tcPr>
                  <w:tcW w:w="2547" w:type="dxa"/>
                  <w:vAlign w:val="center"/>
                </w:tcPr>
                <w:p w:rsidR="005F4243" w:rsidRPr="0033042A" w:rsidRDefault="005F4243" w:rsidP="00DA25EF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آدرس </w:t>
                  </w:r>
                  <w:r w:rsidR="00DA25EF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نما</w:t>
                  </w: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547" w:type="dxa"/>
                  <w:vAlign w:val="center"/>
                </w:tcPr>
                <w:p w:rsidR="005F4243" w:rsidRPr="0033042A" w:rsidRDefault="00F45ACF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2547" w:type="dxa"/>
                  <w:vAlign w:val="center"/>
                </w:tcPr>
                <w:p w:rsidR="005F4243" w:rsidRPr="0033042A" w:rsidRDefault="005F4243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پست الکترونیک:</w:t>
                  </w:r>
                </w:p>
              </w:tc>
              <w:tc>
                <w:tcPr>
                  <w:tcW w:w="2548" w:type="dxa"/>
                  <w:vAlign w:val="center"/>
                </w:tcPr>
                <w:p w:rsidR="009620E8" w:rsidRPr="0033042A" w:rsidRDefault="00F45ACF" w:rsidP="00BD325D">
                  <w:pPr>
                    <w:pStyle w:val="BodyText"/>
                    <w:spacing w:line="276" w:lineRule="auto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</w:tr>
          </w:tbl>
          <w:p w:rsidR="00694A47" w:rsidRPr="00694A47" w:rsidRDefault="00694A47" w:rsidP="00BD325D">
            <w:pPr>
              <w:pStyle w:val="BodyText"/>
              <w:spacing w:line="276" w:lineRule="auto"/>
              <w:rPr>
                <w:rFonts w:cs="B Zar"/>
                <w:sz w:val="2"/>
                <w:szCs w:val="2"/>
              </w:rPr>
            </w:pPr>
          </w:p>
          <w:tbl>
            <w:tblPr>
              <w:tblStyle w:val="TableGrid"/>
              <w:bidiVisual/>
              <w:tblW w:w="1037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5"/>
            </w:tblGrid>
            <w:tr w:rsidR="00694A47" w:rsidTr="00DA25EF">
              <w:trPr>
                <w:trHeight w:val="201"/>
                <w:jc w:val="center"/>
              </w:trPr>
              <w:tc>
                <w:tcPr>
                  <w:tcW w:w="10375" w:type="dxa"/>
                </w:tcPr>
                <w:p w:rsidR="00694A47" w:rsidRPr="00694A47" w:rsidRDefault="00694A47" w:rsidP="00995E9C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18"/>
                      <w:szCs w:val="18"/>
                      <w:rtl/>
                    </w:rPr>
                  </w:pP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تنها </w:t>
                  </w:r>
                  <w:r w:rsidR="00995E9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تارنما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و پست الكترون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ك دانشگاه مورد پذ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رش بوده و برا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ارا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ه خدمات لازم است</w:t>
                  </w:r>
                  <w:r w:rsidR="00323560"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فرم‌ها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="00323560"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مركز فناور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="00323560"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اطلاعات</w:t>
                  </w:r>
                  <w:r w:rsidR="005544DC"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و ارتباطات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از 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تارنمای آن مركز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(</w:t>
                  </w:r>
                  <w:r w:rsidRPr="005544DC">
                    <w:rPr>
                      <w:rFonts w:cs="B Zar"/>
                      <w:b w:val="0"/>
                      <w:bCs w:val="0"/>
                      <w:sz w:val="18"/>
                      <w:szCs w:val="18"/>
                    </w:rPr>
                    <w:t>itc.sharif.ir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) در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افت و تكم</w:t>
                  </w:r>
                  <w:r w:rsidR="00DA25EF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ی</w:t>
                  </w:r>
                  <w:r w:rsidRPr="005544DC">
                    <w:rPr>
                      <w:rFonts w:cs="B Zar" w:hint="cs"/>
                      <w:b w:val="0"/>
                      <w:bCs w:val="0"/>
                      <w:sz w:val="18"/>
                      <w:szCs w:val="18"/>
                      <w:rtl/>
                    </w:rPr>
                    <w:t>ل گردد.</w:t>
                  </w:r>
                </w:p>
              </w:tc>
            </w:tr>
          </w:tbl>
          <w:p w:rsidR="005F4243" w:rsidRDefault="005F4243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مکان برگزاری رویداد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خارج از دانشگاه: ...................................................................................................................................................</w:t>
            </w:r>
          </w:p>
          <w:p w:rsidR="005F4243" w:rsidRDefault="00D85BD0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                        </w:t>
            </w:r>
            <w:r w:rsidR="005F424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="005F4243"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اخل دانشگاه:................................................................................... (فرم درخواست رزرو سالن باید تکمیل گردد)</w:t>
            </w:r>
          </w:p>
          <w:p w:rsidR="00554310" w:rsidRDefault="005F4243" w:rsidP="00BD325D">
            <w:pPr>
              <w:pStyle w:val="BodyText"/>
              <w:spacing w:line="276" w:lineRule="auto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نمایشگاه جانبی: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دارد 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Pr="00617114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دارد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محل برگزاری نمایشگاه: ........................................................................... متراژ: ...................</w:t>
            </w:r>
          </w:p>
          <w:p w:rsidR="00554310" w:rsidRPr="00A95B0D" w:rsidRDefault="00554310" w:rsidP="00BD325D">
            <w:pPr>
              <w:pStyle w:val="BodyText"/>
              <w:rPr>
                <w:rFonts w:cs="B Zar"/>
                <w:b w:val="0"/>
                <w:bCs w:val="0"/>
                <w:sz w:val="2"/>
                <w:szCs w:val="6"/>
                <w:rtl/>
              </w:rPr>
            </w:pPr>
          </w:p>
        </w:tc>
      </w:tr>
    </w:tbl>
    <w:p w:rsidR="009620E8" w:rsidRPr="00046F53" w:rsidRDefault="009620E8" w:rsidP="00BD325D">
      <w:pPr>
        <w:tabs>
          <w:tab w:val="left" w:pos="2123"/>
        </w:tabs>
        <w:spacing w:after="0" w:line="140" w:lineRule="exact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046F53" w:rsidTr="00FB4DA2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046F53" w:rsidRPr="0052760C" w:rsidRDefault="00046F53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فراد و سازمان‌های همکار در برگزاری رویداد</w:t>
            </w:r>
          </w:p>
        </w:tc>
      </w:tr>
      <w:tr w:rsidR="00046F53" w:rsidTr="00FB4DA2">
        <w:tc>
          <w:tcPr>
            <w:tcW w:w="10988" w:type="dxa"/>
            <w:gridSpan w:val="2"/>
          </w:tcPr>
          <w:p w:rsidR="00046F53" w:rsidRPr="00A95B0D" w:rsidRDefault="00046F53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046F53" w:rsidTr="00FB4DA2">
              <w:tc>
                <w:tcPr>
                  <w:tcW w:w="3396" w:type="dxa"/>
                  <w:vAlign w:val="center"/>
                </w:tcPr>
                <w:p w:rsidR="00046F53" w:rsidRPr="00544899" w:rsidRDefault="00046F53" w:rsidP="00BD325D">
                  <w:pPr>
                    <w:pStyle w:val="BodyText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D85BD0">
                    <w:rPr>
                      <w:rFonts w:cs="B Zar" w:hint="cs"/>
                      <w:sz w:val="22"/>
                      <w:szCs w:val="22"/>
                      <w:rtl/>
                    </w:rPr>
                    <w:t>دبیر اجرایی: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5F4243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</w:t>
                  </w: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</w:t>
                  </w:r>
                </w:p>
              </w:tc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ind w:left="360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لفن همراه: .........................................</w:t>
                  </w:r>
                </w:p>
              </w:tc>
              <w:tc>
                <w:tcPr>
                  <w:tcW w:w="3397" w:type="dxa"/>
                  <w:vAlign w:val="center"/>
                </w:tcPr>
                <w:p w:rsidR="00046F53" w:rsidRDefault="00046F53" w:rsidP="00BD325D">
                  <w:pPr>
                    <w:pStyle w:val="BodyText"/>
                    <w:ind w:left="360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ایمیل: ..................................................</w:t>
                  </w:r>
                </w:p>
              </w:tc>
            </w:tr>
          </w:tbl>
          <w:p w:rsidR="00046F53" w:rsidRPr="00A95B0D" w:rsidRDefault="00046F53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  <w:lang w:bidi="fa-IR"/>
              </w:rPr>
            </w:pPr>
          </w:p>
          <w:p w:rsidR="00046F53" w:rsidRPr="004507A3" w:rsidRDefault="00046F53" w:rsidP="00BD325D">
            <w:pPr>
              <w:pStyle w:val="BodyText"/>
              <w:rPr>
                <w:rFonts w:cs="B Zar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دبیر کمیته علمی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</w:t>
            </w:r>
            <w:r w:rsidRPr="005F424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</w:t>
            </w:r>
          </w:p>
          <w:p w:rsidR="00046F53" w:rsidRPr="00D85BD0" w:rsidRDefault="00046F53" w:rsidP="00BD325D">
            <w:pPr>
              <w:pStyle w:val="BodyText"/>
              <w:rPr>
                <w:rFonts w:cs="B Zar"/>
                <w:sz w:val="22"/>
                <w:szCs w:val="22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اعضای کمیته علمی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046F53" w:rsidTr="00FB4DA2">
              <w:trPr>
                <w:jc w:val="center"/>
              </w:trPr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397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</w:tr>
            <w:tr w:rsidR="00046F53" w:rsidTr="00FB4DA2">
              <w:trPr>
                <w:jc w:val="center"/>
              </w:trPr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397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</w:tr>
            <w:tr w:rsidR="00046F53" w:rsidTr="00FB4DA2">
              <w:trPr>
                <w:jc w:val="center"/>
              </w:trPr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396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397" w:type="dxa"/>
                  <w:vAlign w:val="center"/>
                </w:tcPr>
                <w:p w:rsidR="00046F53" w:rsidRDefault="00046F53" w:rsidP="00BD325D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</w:tr>
          </w:tbl>
          <w:p w:rsidR="00046F53" w:rsidRPr="00D85BD0" w:rsidRDefault="00046F53" w:rsidP="00995E9C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نهادها و سازمان‌های داخلی و بین</w:t>
            </w:r>
            <w:r w:rsidR="00995E9C">
              <w:rPr>
                <w:rFonts w:cs="B Zar" w:hint="cs"/>
                <w:sz w:val="22"/>
                <w:szCs w:val="22"/>
                <w:rtl/>
              </w:rPr>
              <w:t>‌</w:t>
            </w:r>
            <w:r w:rsidRPr="00D85BD0">
              <w:rPr>
                <w:rFonts w:cs="B Zar" w:hint="cs"/>
                <w:sz w:val="22"/>
                <w:szCs w:val="22"/>
                <w:rtl/>
              </w:rPr>
              <w:t>المللی</w:t>
            </w:r>
            <w:r w:rsidR="00995E9C">
              <w:rPr>
                <w:rFonts w:cs="B Zar" w:hint="cs"/>
                <w:sz w:val="22"/>
                <w:szCs w:val="22"/>
                <w:rtl/>
              </w:rPr>
              <w:t xml:space="preserve"> همکار</w:t>
            </w:r>
            <w:r w:rsidRPr="00D85BD0">
              <w:rPr>
                <w:rFonts w:cs="B Zar" w:hint="cs"/>
                <w:sz w:val="22"/>
                <w:szCs w:val="22"/>
                <w:rtl/>
              </w:rPr>
              <w:t xml:space="preserve"> در برگزاری رویداد مشترک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4"/>
              <w:gridCol w:w="5095"/>
            </w:tblGrid>
            <w:tr w:rsidR="00046F53" w:rsidTr="00FB4DA2">
              <w:trPr>
                <w:jc w:val="center"/>
              </w:trPr>
              <w:tc>
                <w:tcPr>
                  <w:tcW w:w="5094" w:type="dxa"/>
                  <w:vAlign w:val="center"/>
                </w:tcPr>
                <w:p w:rsidR="00046F53" w:rsidRPr="003E5972" w:rsidRDefault="00046F53" w:rsidP="00BD325D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5095" w:type="dxa"/>
                  <w:vAlign w:val="center"/>
                </w:tcPr>
                <w:p w:rsidR="00046F53" w:rsidRPr="003E5972" w:rsidRDefault="00046F53" w:rsidP="00BD325D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.........................................</w:t>
                  </w:r>
                </w:p>
              </w:tc>
            </w:tr>
          </w:tbl>
          <w:p w:rsidR="00046F53" w:rsidRPr="00D85BD0" w:rsidRDefault="00046F53" w:rsidP="00BD325D">
            <w:pPr>
              <w:pStyle w:val="BodyText"/>
              <w:rPr>
                <w:rFonts w:cs="B Zar"/>
                <w:sz w:val="22"/>
                <w:szCs w:val="22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سازمان‌های حامی رویداد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9"/>
              <w:gridCol w:w="2039"/>
              <w:gridCol w:w="1731"/>
              <w:gridCol w:w="3402"/>
              <w:gridCol w:w="1935"/>
            </w:tblGrid>
            <w:tr w:rsidR="00046F53" w:rsidRPr="00A95B0D" w:rsidTr="00FB4DA2">
              <w:trPr>
                <w:jc w:val="center"/>
              </w:trPr>
              <w:tc>
                <w:tcPr>
                  <w:tcW w:w="87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03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نام سازمان/شرکت</w:t>
                  </w:r>
                </w:p>
              </w:tc>
              <w:tc>
                <w:tcPr>
                  <w:tcW w:w="1731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دولتی/غیر دولتی</w:t>
                  </w:r>
                </w:p>
              </w:tc>
              <w:tc>
                <w:tcPr>
                  <w:tcW w:w="3402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نوع حمایت</w:t>
                  </w:r>
                </w:p>
              </w:tc>
              <w:tc>
                <w:tcPr>
                  <w:tcW w:w="1935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میزان حمایت مادی</w:t>
                  </w:r>
                </w:p>
              </w:tc>
            </w:tr>
            <w:tr w:rsidR="00046F53" w:rsidRPr="00A95B0D" w:rsidTr="00FB4DA2">
              <w:trPr>
                <w:jc w:val="center"/>
              </w:trPr>
              <w:tc>
                <w:tcPr>
                  <w:tcW w:w="87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3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</w:tr>
            <w:tr w:rsidR="00046F53" w:rsidRPr="00A95B0D" w:rsidTr="00FB4DA2">
              <w:trPr>
                <w:jc w:val="center"/>
              </w:trPr>
              <w:tc>
                <w:tcPr>
                  <w:tcW w:w="87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3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</w:tr>
            <w:tr w:rsidR="00046F53" w:rsidRPr="00A95B0D" w:rsidTr="00FB4DA2">
              <w:trPr>
                <w:jc w:val="center"/>
              </w:trPr>
              <w:tc>
                <w:tcPr>
                  <w:tcW w:w="87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95B0D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39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046F53" w:rsidRPr="00A95B0D" w:rsidRDefault="00046F53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046F53" w:rsidRPr="00A95B0D" w:rsidRDefault="00046F53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  <w:lang w:bidi="fa-IR"/>
              </w:rPr>
            </w:pPr>
          </w:p>
          <w:p w:rsidR="00046F53" w:rsidRPr="00A95B0D" w:rsidRDefault="00046F53" w:rsidP="00BD325D">
            <w:pPr>
              <w:pStyle w:val="BodyText"/>
              <w:rPr>
                <w:rFonts w:cs="B Zar"/>
                <w:b w:val="0"/>
                <w:bCs w:val="0"/>
                <w:sz w:val="2"/>
                <w:szCs w:val="6"/>
                <w:rtl/>
              </w:rPr>
            </w:pPr>
          </w:p>
        </w:tc>
      </w:tr>
    </w:tbl>
    <w:p w:rsidR="00046F53" w:rsidRP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694A47" w:rsidTr="00FB4DA2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694A47" w:rsidRPr="0052760C" w:rsidRDefault="00694A47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اریخ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cs/>
              </w:rPr>
              <w:t>‎های مهم</w:t>
            </w:r>
          </w:p>
        </w:tc>
      </w:tr>
      <w:tr w:rsidR="00694A47" w:rsidTr="00FB4DA2">
        <w:trPr>
          <w:trHeight w:val="1304"/>
        </w:trPr>
        <w:tc>
          <w:tcPr>
            <w:tcW w:w="10988" w:type="dxa"/>
            <w:gridSpan w:val="2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547"/>
              <w:gridCol w:w="2547"/>
              <w:gridCol w:w="2548"/>
            </w:tblGrid>
            <w:tr w:rsidR="00694A47" w:rsidTr="00FB4DA2"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یخ آغاز ثبت نام متقاضیان:</w:t>
                  </w:r>
                </w:p>
              </w:tc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/         /</w:t>
                  </w:r>
                </w:p>
              </w:tc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یخ پایان ثبت نام متقاضیان:</w:t>
                  </w:r>
                </w:p>
              </w:tc>
              <w:tc>
                <w:tcPr>
                  <w:tcW w:w="2548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/         /</w:t>
                  </w:r>
                </w:p>
              </w:tc>
            </w:tr>
            <w:tr w:rsidR="00694A47" w:rsidTr="00FB4DA2"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یخ ارسال مقالات:</w:t>
                  </w:r>
                </w:p>
              </w:tc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/         /</w:t>
                  </w:r>
                </w:p>
              </w:tc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یخ اعلام نتیجه داوری مقالات:</w:t>
                  </w:r>
                </w:p>
              </w:tc>
              <w:tc>
                <w:tcPr>
                  <w:tcW w:w="2548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/         /</w:t>
                  </w:r>
                </w:p>
              </w:tc>
            </w:tr>
            <w:tr w:rsidR="00694A47" w:rsidTr="00FB4DA2"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یخ آغاز رویداد:</w:t>
                  </w:r>
                </w:p>
              </w:tc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/         /</w:t>
                  </w:r>
                </w:p>
              </w:tc>
              <w:tc>
                <w:tcPr>
                  <w:tcW w:w="2547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تاریخ پایان رویداد:</w:t>
                  </w:r>
                </w:p>
              </w:tc>
              <w:tc>
                <w:tcPr>
                  <w:tcW w:w="2548" w:type="dxa"/>
                  <w:vAlign w:val="center"/>
                </w:tcPr>
                <w:p w:rsidR="00694A47" w:rsidRPr="00820A46" w:rsidRDefault="00694A47" w:rsidP="00BD325D">
                  <w:pPr>
                    <w:pStyle w:val="BodyText"/>
                    <w:jc w:val="center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/         /</w:t>
                  </w:r>
                </w:p>
              </w:tc>
            </w:tr>
          </w:tbl>
          <w:p w:rsidR="00694A47" w:rsidRPr="00945107" w:rsidRDefault="00694A47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  <w:lang w:bidi="fa-IR"/>
              </w:rPr>
            </w:pPr>
          </w:p>
        </w:tc>
      </w:tr>
    </w:tbl>
    <w:p w:rsidR="00694A47" w:rsidRDefault="00694A47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5544DC" w:rsidRDefault="005544DC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5544DC" w:rsidRDefault="005544DC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046F53" w:rsidTr="00FB4DA2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046F53" w:rsidRPr="0052760C" w:rsidRDefault="00046F53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خاطبان رویداد</w:t>
            </w:r>
          </w:p>
        </w:tc>
      </w:tr>
      <w:tr w:rsidR="00046F53" w:rsidTr="00FB4DA2">
        <w:trPr>
          <w:trHeight w:val="1342"/>
        </w:trPr>
        <w:tc>
          <w:tcPr>
            <w:tcW w:w="10988" w:type="dxa"/>
            <w:gridSpan w:val="2"/>
          </w:tcPr>
          <w:p w:rsidR="00046F53" w:rsidRPr="00D85BD0" w:rsidRDefault="00046F53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  <w:p w:rsidR="00046F53" w:rsidRDefault="00046F53" w:rsidP="008D1CF9">
            <w:pPr>
              <w:pStyle w:val="BodyText"/>
              <w:rPr>
                <w:rFonts w:cs="Times New Roman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دانشکده‌های مرتبط با موضوع رویداد:</w:t>
            </w:r>
            <w:r w:rsidRPr="004507A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86B9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...............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</w:t>
            </w:r>
            <w:r w:rsidRPr="00486B92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</w:t>
            </w:r>
          </w:p>
          <w:p w:rsidR="00046F53" w:rsidRPr="00B2563A" w:rsidRDefault="00046F53" w:rsidP="008D1CF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نهادها، سازمان‌ها و شرکت‌های مرتبط با موضوع رویداد:</w:t>
            </w:r>
            <w:r w:rsidRPr="00D85BD0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</w:t>
            </w:r>
          </w:p>
          <w:p w:rsidR="00046F53" w:rsidRDefault="00046F53" w:rsidP="008D1CF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 xml:space="preserve">استان‌ها و کشورهای مرتبط در رویدادهای ملی و </w:t>
            </w:r>
            <w:r w:rsidR="008C7375">
              <w:rPr>
                <w:rFonts w:cs="B Zar" w:hint="cs"/>
                <w:sz w:val="22"/>
                <w:szCs w:val="22"/>
                <w:rtl/>
              </w:rPr>
              <w:t>بین‌المللی</w:t>
            </w:r>
            <w:r w:rsidRPr="00D85BD0">
              <w:rPr>
                <w:rFonts w:cs="B Zar" w:hint="cs"/>
                <w:sz w:val="22"/>
                <w:szCs w:val="22"/>
                <w:rtl/>
              </w:rPr>
              <w:t>:</w:t>
            </w:r>
            <w:r w:rsidRPr="00D85BD0">
              <w:rPr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..............................</w:t>
            </w:r>
          </w:p>
          <w:p w:rsidR="00046F53" w:rsidRDefault="00046F53" w:rsidP="008D1CF9">
            <w:pPr>
              <w:pStyle w:val="BodyText"/>
              <w:rPr>
                <w:rFonts w:cs="B Zar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صدور گواه</w:t>
            </w:r>
            <w:r w:rsidR="00DA25EF">
              <w:rPr>
                <w:rFonts w:cs="B Zar" w:hint="cs"/>
                <w:sz w:val="22"/>
                <w:szCs w:val="22"/>
                <w:rtl/>
              </w:rPr>
              <w:t>ی</w:t>
            </w:r>
            <w:r w:rsidRPr="00D85BD0">
              <w:rPr>
                <w:rFonts w:cs="B Zar" w:hint="cs"/>
                <w:sz w:val="22"/>
                <w:szCs w:val="22"/>
                <w:rtl/>
              </w:rPr>
              <w:t xml:space="preserve"> حضور برا</w:t>
            </w:r>
            <w:r w:rsidR="00DA25EF">
              <w:rPr>
                <w:rFonts w:cs="B Zar" w:hint="cs"/>
                <w:sz w:val="22"/>
                <w:szCs w:val="22"/>
                <w:rtl/>
              </w:rPr>
              <w:t>ی</w:t>
            </w:r>
            <w:r w:rsidRPr="00D85BD0">
              <w:rPr>
                <w:rFonts w:cs="B Zar" w:hint="cs"/>
                <w:sz w:val="22"/>
                <w:szCs w:val="22"/>
                <w:rtl/>
              </w:rPr>
              <w:t xml:space="preserve"> شركت</w:t>
            </w:r>
            <w:r w:rsidR="00BD325D">
              <w:rPr>
                <w:rFonts w:cs="B Zar" w:hint="cs"/>
                <w:sz w:val="22"/>
                <w:szCs w:val="22"/>
                <w:rtl/>
              </w:rPr>
              <w:t>‌</w:t>
            </w:r>
            <w:r w:rsidRPr="00D85BD0">
              <w:rPr>
                <w:rFonts w:cs="B Zar" w:hint="cs"/>
                <w:sz w:val="22"/>
                <w:szCs w:val="22"/>
                <w:rtl/>
              </w:rPr>
              <w:t>كنندگان</w:t>
            </w:r>
            <w:r w:rsidRPr="00A86332">
              <w:rPr>
                <w:rFonts w:cs="B Zar" w:hint="cs"/>
                <w:sz w:val="24"/>
                <w:szCs w:val="24"/>
                <w:rtl/>
              </w:rPr>
              <w:t xml:space="preserve"> 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نیاز دارد                 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یاز ندارد</w:t>
            </w:r>
          </w:p>
          <w:p w:rsidR="00046F53" w:rsidRDefault="00046F53" w:rsidP="008D1CF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تعداد شرکت</w:t>
            </w:r>
            <w:r w:rsidR="00BD325D">
              <w:rPr>
                <w:rFonts w:cs="B Zar" w:hint="cs"/>
                <w:sz w:val="22"/>
                <w:szCs w:val="22"/>
                <w:rtl/>
              </w:rPr>
              <w:t>‌</w:t>
            </w:r>
            <w:r w:rsidRPr="00D85BD0">
              <w:rPr>
                <w:rFonts w:cs="B Zar" w:hint="cs"/>
                <w:sz w:val="22"/>
                <w:szCs w:val="22"/>
                <w:rtl/>
              </w:rPr>
              <w:t>کنندگان در رویداد:</w:t>
            </w:r>
            <w:r>
              <w:rPr>
                <w:rFonts w:cs="Times New Roman" w:hint="cs"/>
                <w:b w:val="0"/>
                <w:bCs w:val="0"/>
                <w:sz w:val="10"/>
                <w:szCs w:val="10"/>
                <w:rtl/>
              </w:rPr>
              <w:t xml:space="preserve">     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8D1CF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متر از 150 نفر                           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8D1CF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ز 150 تا 300 نفر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8D1CF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بیش از 300 نفر</w:t>
            </w:r>
          </w:p>
          <w:p w:rsidR="00046F53" w:rsidRPr="00D85BD0" w:rsidRDefault="00046F53" w:rsidP="008C7375">
            <w:pPr>
              <w:pStyle w:val="BodyText"/>
              <w:rPr>
                <w:rFonts w:cs="B Zar"/>
                <w:sz w:val="22"/>
                <w:szCs w:val="22"/>
                <w:lang w:bidi="fa-IR"/>
              </w:rPr>
            </w:pPr>
            <w:r w:rsidRPr="00D85BD0">
              <w:rPr>
                <w:rFonts w:cs="B Zar" w:hint="cs"/>
                <w:sz w:val="22"/>
                <w:szCs w:val="22"/>
                <w:rtl/>
              </w:rPr>
              <w:t>مخاطب اصل</w:t>
            </w:r>
            <w:r w:rsidR="00DA25EF">
              <w:rPr>
                <w:rFonts w:cs="B Zar" w:hint="cs"/>
                <w:sz w:val="22"/>
                <w:szCs w:val="22"/>
                <w:rtl/>
              </w:rPr>
              <w:t>ی</w:t>
            </w:r>
            <w:r w:rsidRPr="00D85BD0">
              <w:rPr>
                <w:rFonts w:cs="B Zar" w:hint="cs"/>
                <w:sz w:val="22"/>
                <w:szCs w:val="22"/>
                <w:rtl/>
              </w:rPr>
              <w:t xml:space="preserve"> هما</w:t>
            </w:r>
            <w:r w:rsidR="00DA25EF">
              <w:rPr>
                <w:rFonts w:cs="B Zar" w:hint="cs"/>
                <w:sz w:val="22"/>
                <w:szCs w:val="22"/>
                <w:rtl/>
              </w:rPr>
              <w:t>ی</w:t>
            </w:r>
            <w:r w:rsidRPr="00D85BD0">
              <w:rPr>
                <w:rFonts w:cs="B Zar" w:hint="cs"/>
                <w:sz w:val="22"/>
                <w:szCs w:val="22"/>
                <w:rtl/>
              </w:rPr>
              <w:t>ش</w:t>
            </w:r>
            <w:r w:rsidRPr="00D85BD0">
              <w:rPr>
                <w:rFonts w:cs="B Zar" w:hint="cs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مسئول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 دستگاه‌ها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اجرا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ی</w:t>
            </w:r>
            <w:r>
              <w:rPr>
                <w:rFonts w:cs="B Zar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FF090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اسات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FF090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 دانشگاه</w:t>
            </w:r>
            <w:r>
              <w:rPr>
                <w:rFonts w:cs="B Zar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995E9C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كارمندان دولت </w:t>
            </w:r>
            <w:r>
              <w:rPr>
                <w:rFonts w:cs="B Zar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دانشج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ان    </w:t>
            </w:r>
            <w:r>
              <w:rPr>
                <w:rFonts w:cs="B Zar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995E9C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انش</w:t>
            </w:r>
            <w:r w:rsidR="008C737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آموزان  </w:t>
            </w:r>
            <w:r>
              <w:rPr>
                <w:rFonts w:cs="B Zar"/>
                <w:b w:val="0"/>
                <w:bCs w:val="0"/>
                <w:sz w:val="24"/>
                <w:szCs w:val="24"/>
              </w:rPr>
              <w:t xml:space="preserve">  </w:t>
            </w:r>
            <w:r w:rsidRPr="004507A3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995E9C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سا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ر</w:t>
            </w:r>
          </w:p>
          <w:p w:rsidR="00046F53" w:rsidRDefault="00046F53" w:rsidP="00995E9C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ر صورت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نتخاب</w:t>
            </w: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گز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ه دانشج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ن استدلال خود را ب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ن  فرمایید</w:t>
            </w:r>
            <w:r>
              <w:rPr>
                <w:rFonts w:cs="B Zar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.........................</w:t>
            </w:r>
            <w:r w:rsidR="00995E9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</w:t>
            </w:r>
            <w:r w:rsidR="004F497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</w:t>
            </w:r>
          </w:p>
          <w:p w:rsidR="00046F53" w:rsidRDefault="00046F53" w:rsidP="008D1CF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</w:t>
            </w:r>
            <w:r w:rsidR="00BD325D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..</w:t>
            </w:r>
            <w:r w:rsidR="008630A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</w:t>
            </w:r>
            <w:r w:rsidR="00AA781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</w:t>
            </w:r>
            <w:r w:rsidR="004F497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</w:t>
            </w:r>
          </w:p>
          <w:p w:rsidR="00DA25EF" w:rsidRDefault="00AA781B" w:rsidP="008C7375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imes New Roman"/>
                <w:szCs w:val="20"/>
                <w:rtl/>
              </w:rPr>
              <w:t>*</w:t>
            </w:r>
            <w:r w:rsidRPr="00291176">
              <w:rPr>
                <w:rFonts w:cs="B Zar" w:hint="cs"/>
                <w:sz w:val="22"/>
                <w:szCs w:val="22"/>
                <w:rtl/>
                <w:lang w:bidi="fa-IR"/>
              </w:rPr>
              <w:t>مقامات عال</w:t>
            </w:r>
            <w:r w:rsidR="00DA25EF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29117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رتبه كشور</w:t>
            </w:r>
            <w:r w:rsidR="00291176" w:rsidRPr="00291176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ا ذكر اسام</w:t>
            </w:r>
            <w:r w:rsidR="00DA25EF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="008D1CF9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در ص</w:t>
            </w:r>
            <w:r w:rsidR="008D1CF9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ورت قطع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8D1CF9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شدن حضور مقامات و</w:t>
            </w:r>
            <w:r w:rsidR="008C7375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8D1CF9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 هر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گونه تغ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ر</w:t>
            </w:r>
            <w:r w:rsidR="008C7375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در اسام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8D1CF9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بعد از اخذ مجوز رو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داد، مجر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رو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داد </w:t>
            </w:r>
            <w:r w:rsidR="00BD325D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لازم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است</w:t>
            </w:r>
            <w:r w:rsidR="003F799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قبل از برگزار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BD325D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99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رو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3F799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داد،</w:t>
            </w:r>
            <w:r w:rsidR="008C7375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F799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سام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3F799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را 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ط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نامه</w:t>
            </w:r>
            <w:r w:rsidR="00BD325D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 xml:space="preserve"> به معاونت اعلام نما</w:t>
            </w:r>
            <w:r w:rsidR="00DA25EF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ی</w:t>
            </w:r>
            <w:r w:rsidR="00291176"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د</w:t>
            </w:r>
            <w:r w:rsidRPr="00995E9C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)</w:t>
            </w:r>
            <w:r w:rsidR="00995E9C" w:rsidRPr="00995E9C">
              <w:rPr>
                <w:rFonts w:cs="B Zar" w:hint="cs"/>
                <w:sz w:val="22"/>
                <w:szCs w:val="22"/>
                <w:rtl/>
                <w:lang w:bidi="fa-IR"/>
              </w:rPr>
              <w:t>:</w:t>
            </w:r>
            <w:r w:rsidR="00BD325D" w:rsidRPr="00995E9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</w:t>
            </w:r>
            <w:r w:rsidR="00995E9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</w:t>
            </w:r>
            <w:r w:rsidR="008C737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</w:t>
            </w:r>
            <w:r w:rsidR="00995E9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.....................................................................</w:t>
            </w:r>
          </w:p>
          <w:p w:rsidR="00BD325D" w:rsidRPr="00BD325D" w:rsidRDefault="00BD325D" w:rsidP="00BD325D">
            <w:pPr>
              <w:pStyle w:val="BodyText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</w:tbl>
    <w:p w:rsidR="00046F53" w:rsidRDefault="00046F53" w:rsidP="00BD325D">
      <w:pPr>
        <w:tabs>
          <w:tab w:val="left" w:pos="2123"/>
        </w:tabs>
        <w:spacing w:after="0" w:line="140" w:lineRule="exact"/>
        <w:rPr>
          <w:rFonts w:cs="B Zar" w:hint="cs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BD325D" w:rsidTr="00455DB6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BD325D" w:rsidRPr="0052760C" w:rsidRDefault="00BD325D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ه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حوه اطلاع‌رسانی رویداد</w:t>
            </w:r>
          </w:p>
        </w:tc>
      </w:tr>
      <w:tr w:rsidR="00BD325D" w:rsidTr="00455DB6">
        <w:trPr>
          <w:trHeight w:val="57"/>
        </w:trPr>
        <w:tc>
          <w:tcPr>
            <w:tcW w:w="10988" w:type="dxa"/>
            <w:gridSpan w:val="2"/>
          </w:tcPr>
          <w:p w:rsidR="00BD325D" w:rsidRPr="00BD325D" w:rsidRDefault="00BD325D" w:rsidP="00BD325D">
            <w:pPr>
              <w:pStyle w:val="BodyText"/>
              <w:rPr>
                <w:rFonts w:cs="B Zar" w:hint="cs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10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2326"/>
              <w:gridCol w:w="2447"/>
              <w:gridCol w:w="2237"/>
            </w:tblGrid>
            <w:tr w:rsidR="00BD325D" w:rsidTr="00995E9C">
              <w:trPr>
                <w:trHeight w:val="170"/>
              </w:trPr>
              <w:tc>
                <w:tcPr>
                  <w:tcW w:w="3724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اطلاع</w:t>
                  </w: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‌</w:t>
                  </w:r>
                  <w:r w:rsidRPr="0070167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رسانی از طریق معاونت پژوهش و فناوری:</w:t>
                  </w:r>
                </w:p>
              </w:tc>
              <w:tc>
                <w:tcPr>
                  <w:tcW w:w="2326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□ شبکه اجتماعی لینکدین معاونت</w:t>
                  </w:r>
                </w:p>
              </w:tc>
              <w:tc>
                <w:tcPr>
                  <w:tcW w:w="2447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</w:p>
              </w:tc>
              <w:tc>
                <w:tcPr>
                  <w:tcW w:w="2237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</w:p>
              </w:tc>
            </w:tr>
            <w:tr w:rsidR="00BD325D" w:rsidTr="00995E9C">
              <w:trPr>
                <w:trHeight w:val="170"/>
              </w:trPr>
              <w:tc>
                <w:tcPr>
                  <w:tcW w:w="3724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اطلاع</w:t>
                  </w: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‌</w:t>
                  </w:r>
                  <w:r w:rsidRPr="0070167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رسانی از طریق مدیریت روابط عمومی:</w:t>
                  </w:r>
                </w:p>
              </w:tc>
              <w:tc>
                <w:tcPr>
                  <w:tcW w:w="2326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□ تارنمای دانشگاه</w:t>
                  </w:r>
                </w:p>
              </w:tc>
              <w:tc>
                <w:tcPr>
                  <w:tcW w:w="2447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□ شبکه اجتماعی اینستاگرام دانشگاه</w:t>
                  </w:r>
                </w:p>
              </w:tc>
              <w:tc>
                <w:tcPr>
                  <w:tcW w:w="2237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□ شبکه اجتماعی تلگرام دانشگاه</w:t>
                  </w:r>
                </w:p>
              </w:tc>
            </w:tr>
            <w:tr w:rsidR="00BD325D" w:rsidTr="00995E9C">
              <w:trPr>
                <w:trHeight w:val="170"/>
              </w:trPr>
              <w:tc>
                <w:tcPr>
                  <w:tcW w:w="3724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اطلاع</w:t>
                  </w:r>
                  <w:r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‌</w:t>
                  </w:r>
                  <w:r w:rsidRPr="0070167A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رسانی از طریق مدیریت امور بین‌الملل:</w:t>
                  </w:r>
                </w:p>
              </w:tc>
              <w:tc>
                <w:tcPr>
                  <w:tcW w:w="2326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□</w:t>
                  </w: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تارنمای انگلیسی دانشگاه</w:t>
                  </w:r>
                </w:p>
              </w:tc>
              <w:tc>
                <w:tcPr>
                  <w:tcW w:w="2447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  <w:r w:rsidRPr="0070167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□ شبکه اجتماعی لینکدین دانشگاه</w:t>
                  </w:r>
                </w:p>
              </w:tc>
              <w:tc>
                <w:tcPr>
                  <w:tcW w:w="2237" w:type="dxa"/>
                  <w:vAlign w:val="center"/>
                </w:tcPr>
                <w:p w:rsidR="00BD325D" w:rsidRPr="0070167A" w:rsidRDefault="00BD325D" w:rsidP="00BD325D">
                  <w:pPr>
                    <w:pStyle w:val="BodyText"/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</w:pPr>
                </w:p>
              </w:tc>
            </w:tr>
          </w:tbl>
          <w:p w:rsidR="00BD325D" w:rsidRPr="00BD325D" w:rsidRDefault="00BD325D" w:rsidP="00BD325D">
            <w:pPr>
              <w:pStyle w:val="BodyText"/>
              <w:rPr>
                <w:rFonts w:cs="B Zar" w:hint="cs"/>
                <w:b w:val="0"/>
                <w:bCs w:val="0"/>
                <w:sz w:val="6"/>
                <w:szCs w:val="6"/>
                <w:rtl/>
              </w:rPr>
            </w:pPr>
          </w:p>
          <w:p w:rsidR="00BD325D" w:rsidRPr="00BD325D" w:rsidRDefault="00BD325D" w:rsidP="00BD325D">
            <w:pPr>
              <w:pStyle w:val="BodyText"/>
              <w:numPr>
                <w:ilvl w:val="0"/>
                <w:numId w:val="5"/>
              </w:numPr>
              <w:ind w:left="142" w:hanging="142"/>
              <w:jc w:val="both"/>
              <w:rPr>
                <w:rFonts w:cs="B Zar" w:hint="cs"/>
                <w:b w:val="0"/>
                <w:bCs w:val="0"/>
                <w:sz w:val="16"/>
                <w:szCs w:val="16"/>
                <w:rtl/>
              </w:rPr>
            </w:pPr>
            <w:r w:rsidRPr="00BD325D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در صورت نیاز به اطلاع‌رسانی از طریق مدیریت امور بین‌الملل لازم است اطلاعات رویداد در قالب فایل متنی و پوستر رویداد با فرمت </w:t>
            </w:r>
            <w:r w:rsidRPr="00BD325D">
              <w:rPr>
                <w:rFonts w:cs="B Zar"/>
                <w:b w:val="0"/>
                <w:bCs w:val="0"/>
                <w:sz w:val="16"/>
                <w:szCs w:val="16"/>
              </w:rPr>
              <w:t>JPEG</w:t>
            </w:r>
            <w:r w:rsidRPr="00BD325D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و در ابعاد 400*800 پیکسل به آدرس ایمیل </w:t>
            </w:r>
            <w:r w:rsidRPr="00BD325D">
              <w:rPr>
                <w:rFonts w:cs="B Zar"/>
                <w:b w:val="0"/>
                <w:bCs w:val="0"/>
                <w:sz w:val="16"/>
                <w:szCs w:val="16"/>
              </w:rPr>
              <w:t>ia_news@sharif.edu</w:t>
            </w:r>
            <w:r w:rsidRPr="00BD325D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ارسال گردد.</w:t>
            </w:r>
          </w:p>
          <w:p w:rsidR="00BD325D" w:rsidRPr="00BD325D" w:rsidRDefault="00BD325D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</w:tc>
      </w:tr>
    </w:tbl>
    <w:p w:rsidR="00BD325D" w:rsidRPr="00046F53" w:rsidRDefault="00BD325D" w:rsidP="00BD325D">
      <w:pPr>
        <w:tabs>
          <w:tab w:val="left" w:pos="2123"/>
        </w:tabs>
        <w:spacing w:after="0" w:line="140" w:lineRule="exact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5"/>
        <w:gridCol w:w="5353"/>
      </w:tblGrid>
      <w:tr w:rsidR="00694A47" w:rsidTr="008D1CF9">
        <w:trPr>
          <w:gridAfter w:val="1"/>
          <w:wAfter w:w="5353" w:type="dxa"/>
        </w:trPr>
        <w:tc>
          <w:tcPr>
            <w:tcW w:w="5635" w:type="dxa"/>
            <w:shd w:val="clear" w:color="auto" w:fill="F2F2F2" w:themeFill="background1" w:themeFillShade="F2"/>
          </w:tcPr>
          <w:p w:rsidR="00694A47" w:rsidRPr="0052760C" w:rsidRDefault="00046F53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694A4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4A4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694A4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خدمات فناور</w:t>
            </w:r>
            <w:r w:rsidR="00DA25EF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طلاعات</w:t>
            </w:r>
            <w:r w:rsidR="000E2260" w:rsidRPr="00DE4A07">
              <w:rPr>
                <w:rFonts w:cs="B Zar" w:hint="cs"/>
                <w:sz w:val="18"/>
                <w:szCs w:val="18"/>
                <w:rtl/>
              </w:rPr>
              <w:t xml:space="preserve"> [مرتبط با </w:t>
            </w:r>
            <w:r w:rsidR="000E2260" w:rsidRPr="000E2260">
              <w:rPr>
                <w:rFonts w:cs="B Zar" w:hint="cs"/>
                <w:sz w:val="18"/>
                <w:szCs w:val="18"/>
                <w:rtl/>
              </w:rPr>
              <w:t>مركز</w:t>
            </w:r>
            <w:r w:rsidR="00323560" w:rsidRPr="000E226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0E2260" w:rsidRPr="000E2260">
              <w:rPr>
                <w:rFonts w:cs="B Zar" w:hint="cs"/>
                <w:sz w:val="18"/>
                <w:szCs w:val="18"/>
                <w:rtl/>
              </w:rPr>
              <w:t>فناور</w:t>
            </w:r>
            <w:r w:rsidR="00DA25EF">
              <w:rPr>
                <w:rFonts w:cs="B Zar" w:hint="cs"/>
                <w:sz w:val="18"/>
                <w:szCs w:val="18"/>
                <w:rtl/>
              </w:rPr>
              <w:t>ی</w:t>
            </w:r>
            <w:r w:rsidR="000E2260" w:rsidRPr="000E2260">
              <w:rPr>
                <w:rFonts w:cs="B Zar" w:hint="cs"/>
                <w:sz w:val="18"/>
                <w:szCs w:val="18"/>
                <w:rtl/>
              </w:rPr>
              <w:t xml:space="preserve"> اطلاعات</w:t>
            </w:r>
            <w:r w:rsidR="005544DC">
              <w:rPr>
                <w:rFonts w:cs="B Zar" w:hint="cs"/>
                <w:sz w:val="18"/>
                <w:szCs w:val="18"/>
                <w:rtl/>
              </w:rPr>
              <w:t xml:space="preserve"> و ارتباطات </w:t>
            </w:r>
            <w:r w:rsidR="000E2260" w:rsidRPr="00DE4A07">
              <w:rPr>
                <w:rFonts w:cs="B Zar" w:hint="cs"/>
                <w:sz w:val="18"/>
                <w:szCs w:val="18"/>
                <w:rtl/>
              </w:rPr>
              <w:t>]</w:t>
            </w:r>
          </w:p>
        </w:tc>
      </w:tr>
      <w:tr w:rsidR="00694A47" w:rsidTr="00FB4DA2">
        <w:trPr>
          <w:trHeight w:val="57"/>
        </w:trPr>
        <w:tc>
          <w:tcPr>
            <w:tcW w:w="10988" w:type="dxa"/>
            <w:gridSpan w:val="2"/>
          </w:tcPr>
          <w:p w:rsidR="00046F53" w:rsidRDefault="00046F53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  <w:p w:rsidR="00323560" w:rsidRDefault="00323560" w:rsidP="00BD325D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سترسی به این</w:t>
            </w:r>
            <w:r w:rsidR="005544DC">
              <w:rPr>
                <w:rFonts w:cs="B Zar" w:hint="cs"/>
                <w:sz w:val="22"/>
                <w:szCs w:val="22"/>
                <w:rtl/>
              </w:rPr>
              <w:t>ت</w:t>
            </w:r>
            <w:r>
              <w:rPr>
                <w:rFonts w:cs="B Zar" w:hint="cs"/>
                <w:sz w:val="22"/>
                <w:szCs w:val="22"/>
                <w:rtl/>
              </w:rPr>
              <w:t>رنت و شبکه دانشگاه: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</w:t>
            </w:r>
            <w:r w:rsidR="00907674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2563A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نیاز دارد                  </w:t>
            </w:r>
            <w:r w:rsidRPr="00B2563A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یاز ندارد</w:t>
            </w:r>
          </w:p>
          <w:p w:rsidR="005A65CA" w:rsidRPr="00323560" w:rsidRDefault="00323560" w:rsidP="00BD325D">
            <w:pPr>
              <w:pStyle w:val="BodyTex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سترسی به شبکه محلی(</w:t>
            </w:r>
            <w:r w:rsidR="00907674">
              <w:rPr>
                <w:rFonts w:cs="B Zar" w:hint="cs"/>
                <w:sz w:val="22"/>
                <w:szCs w:val="22"/>
                <w:rtl/>
              </w:rPr>
              <w:t>جهت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برگزار مسابقات):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D1CF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2563A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نیاز دارد                  </w:t>
            </w:r>
            <w:r w:rsidRPr="00B2563A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="00BD325D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2563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یاز ندارد</w:t>
            </w:r>
          </w:p>
          <w:p w:rsidR="00323560" w:rsidRPr="00046F53" w:rsidRDefault="00323560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</w:tc>
      </w:tr>
      <w:tr w:rsidR="00694A47" w:rsidTr="00FB4DA2">
        <w:trPr>
          <w:trHeight w:val="57"/>
        </w:trPr>
        <w:tc>
          <w:tcPr>
            <w:tcW w:w="10988" w:type="dxa"/>
            <w:gridSpan w:val="2"/>
          </w:tcPr>
          <w:p w:rsidR="00694A47" w:rsidRPr="00046F53" w:rsidRDefault="005A65CA" w:rsidP="00995E9C">
            <w:pPr>
              <w:pStyle w:val="BodyText"/>
              <w:spacing w:line="276" w:lineRule="auto"/>
              <w:jc w:val="both"/>
              <w:rPr>
                <w:rFonts w:cs="B Zar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جهت در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فت خدمات لازم است حداقل 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ك ماه پ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ش از برگزار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رو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اد در خصوص اخذ مشاوره از </w:t>
            </w:r>
            <w:r w:rsidRPr="005A65CA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مركز فناور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 w:rsidRPr="005A65CA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اطلاعات</w:t>
            </w:r>
            <w:r w:rsidR="005544DC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ارتباطات</w:t>
            </w:r>
            <w:r w:rsidR="00995E9C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5A65CA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تكم</w:t>
            </w:r>
            <w:r w:rsidR="00DA25EF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ل </w:t>
            </w: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046F53" w:rsidRPr="00046F53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فرم درخواست </w:t>
            </w:r>
            <w:r w:rsidR="00323560" w:rsidRPr="00323560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خدمات</w:t>
            </w:r>
            <w:r w:rsidR="00323560" w:rsidRPr="00323560">
              <w:rPr>
                <w:rFonts w:cs="B Zar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323560" w:rsidRPr="00323560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اینترنت</w:t>
            </w:r>
            <w:r w:rsidR="00323560" w:rsidRPr="00323560">
              <w:rPr>
                <w:rFonts w:cs="B Zar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323560" w:rsidRPr="00323560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و</w:t>
            </w:r>
            <w:r w:rsidR="00323560" w:rsidRPr="00323560">
              <w:rPr>
                <w:rFonts w:cs="B Zar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323560" w:rsidRPr="00323560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شبکه 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اقدام</w:t>
            </w:r>
            <w:r w:rsidR="00046F53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گردد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.</w:t>
            </w:r>
          </w:p>
        </w:tc>
      </w:tr>
    </w:tbl>
    <w:p w:rsidR="009620E8" w:rsidRDefault="009620E8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1"/>
        <w:gridCol w:w="5397"/>
      </w:tblGrid>
      <w:tr w:rsidR="00A95B0D" w:rsidTr="008D1CF9">
        <w:trPr>
          <w:gridAfter w:val="1"/>
          <w:wAfter w:w="6204" w:type="dxa"/>
        </w:trPr>
        <w:tc>
          <w:tcPr>
            <w:tcW w:w="4784" w:type="dxa"/>
            <w:shd w:val="clear" w:color="auto" w:fill="F2F2F2" w:themeFill="background1" w:themeFillShade="F2"/>
          </w:tcPr>
          <w:p w:rsidR="00A95B0D" w:rsidRPr="0052760C" w:rsidRDefault="008D1CF9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ز</w:t>
            </w:r>
            <w:r w:rsidR="00A95B0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5B0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A95B0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بلغ و نحوه پرداخت هزینه ثبت نام توسط متقاضیان</w:t>
            </w:r>
          </w:p>
        </w:tc>
      </w:tr>
      <w:tr w:rsidR="00A95B0D" w:rsidTr="00945107">
        <w:trPr>
          <w:trHeight w:val="1077"/>
        </w:trPr>
        <w:tc>
          <w:tcPr>
            <w:tcW w:w="10988" w:type="dxa"/>
            <w:gridSpan w:val="2"/>
          </w:tcPr>
          <w:p w:rsidR="00A95B0D" w:rsidRPr="006A40EA" w:rsidRDefault="00A95B0D" w:rsidP="008D1CF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□ پرداخت از طریق فیش بانکی به شماره حساب 304912227 بانک تجارت به نام امور پشتیبان درآمد اختصاصی دانشگاه صنعتی شریف</w:t>
            </w:r>
          </w:p>
          <w:p w:rsidR="00A95B0D" w:rsidRPr="006A40EA" w:rsidRDefault="00A95B0D" w:rsidP="008D1CF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□ استفاده از درگاه پرداخت الکترونیک </w:t>
            </w:r>
            <w:r w:rsidR="00DA25EF"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دانشگاه </w:t>
            </w:r>
            <w:r w:rsidR="00FA413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ز طر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FA413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ق ل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ی</w:t>
            </w:r>
            <w:r w:rsidR="00FA413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ك واسط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(</w:t>
            </w:r>
            <w:r w:rsidR="008D1CF9" w:rsidRPr="008D1CF9">
              <w:rPr>
                <w:rFonts w:cs="B Zar"/>
                <w:b w:val="0"/>
                <w:bCs w:val="0"/>
                <w:sz w:val="24"/>
                <w:szCs w:val="24"/>
              </w:rPr>
              <w:t>http://payment.sharif.ir/research/form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A95B0D" w:rsidRPr="009620E8" w:rsidRDefault="00A95B0D" w:rsidP="00DA25EF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6A40EA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□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استفاده از درگاه پرداخت الکترونیک دانشگاه در 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ارنمای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رسمی </w:t>
            </w:r>
            <w:r w:rsidRPr="006A40EA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برگزاری رویداد</w:t>
            </w:r>
            <w:r w:rsidR="00945107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(</w:t>
            </w:r>
            <w:r w:rsidR="008D1CF9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رتباط </w:t>
            </w:r>
            <w:r w:rsidR="00907674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از طر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="00907674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 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وب سرو</w:t>
            </w:r>
            <w:r w:rsidR="00DA25EF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  <w:r w:rsidR="00945107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95B0D" w:rsidTr="005A65CA">
        <w:trPr>
          <w:trHeight w:val="680"/>
        </w:trPr>
        <w:tc>
          <w:tcPr>
            <w:tcW w:w="10988" w:type="dxa"/>
            <w:gridSpan w:val="2"/>
          </w:tcPr>
          <w:p w:rsidR="00A95B0D" w:rsidRPr="005A65CA" w:rsidRDefault="00A95B0D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108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701"/>
              <w:gridCol w:w="1928"/>
              <w:gridCol w:w="1701"/>
              <w:gridCol w:w="1928"/>
              <w:gridCol w:w="1701"/>
            </w:tblGrid>
            <w:tr w:rsidR="00A95B0D" w:rsidRPr="00A8113B" w:rsidTr="00997C21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A95B0D" w:rsidRPr="0089300E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16"/>
                      <w:szCs w:val="16"/>
                      <w:rtl/>
                    </w:rPr>
                  </w:pPr>
                  <w:r w:rsidRPr="0089300E">
                    <w:rPr>
                      <w:rFonts w:cs="B Zar" w:hint="cs"/>
                      <w:b w:val="0"/>
                      <w:bCs w:val="0"/>
                      <w:sz w:val="16"/>
                      <w:szCs w:val="16"/>
                      <w:rtl/>
                    </w:rPr>
                    <w:t>هزینه ثبت نام دانشجویان دانشگاه</w:t>
                  </w:r>
                  <w:r>
                    <w:rPr>
                      <w:rFonts w:cs="B Zar" w:hint="cs"/>
                      <w:b w:val="0"/>
                      <w:bCs w:val="0"/>
                      <w:sz w:val="16"/>
                      <w:szCs w:val="16"/>
                      <w:rtl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:rsidR="00A95B0D" w:rsidRPr="00A8113B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1928" w:type="dxa"/>
                  <w:vAlign w:val="center"/>
                </w:tcPr>
                <w:p w:rsidR="00A95B0D" w:rsidRPr="00F45ACF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12"/>
                      <w:szCs w:val="12"/>
                      <w:rtl/>
                    </w:rPr>
                  </w:pPr>
                  <w:r w:rsidRPr="00F45ACF">
                    <w:rPr>
                      <w:rFonts w:cs="B Zar" w:hint="cs"/>
                      <w:b w:val="0"/>
                      <w:bCs w:val="0"/>
                      <w:sz w:val="12"/>
                      <w:szCs w:val="12"/>
                      <w:rtl/>
                    </w:rPr>
                    <w:t>هزینه ثبت نام اعضای هیات علمی دانشگاه:</w:t>
                  </w:r>
                </w:p>
              </w:tc>
              <w:tc>
                <w:tcPr>
                  <w:tcW w:w="1701" w:type="dxa"/>
                  <w:vAlign w:val="center"/>
                </w:tcPr>
                <w:p w:rsidR="00A95B0D" w:rsidRPr="00A8113B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1928" w:type="dxa"/>
                  <w:vAlign w:val="center"/>
                </w:tcPr>
                <w:p w:rsidR="00A95B0D" w:rsidRPr="0089300E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14"/>
                      <w:szCs w:val="14"/>
                      <w:rtl/>
                    </w:rPr>
                  </w:pPr>
                  <w:r w:rsidRPr="0089300E">
                    <w:rPr>
                      <w:rFonts w:cs="B Zar" w:hint="cs"/>
                      <w:b w:val="0"/>
                      <w:bCs w:val="0"/>
                      <w:sz w:val="14"/>
                      <w:szCs w:val="14"/>
                      <w:rtl/>
                    </w:rPr>
                    <w:t>هزینه ثبت نام فارغ‌التحصیلان دانشگاه</w:t>
                  </w:r>
                  <w:r>
                    <w:rPr>
                      <w:rFonts w:cs="B Zar" w:hint="cs"/>
                      <w:b w:val="0"/>
                      <w:bCs w:val="0"/>
                      <w:sz w:val="14"/>
                      <w:szCs w:val="14"/>
                      <w:rtl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:rsidR="00A95B0D" w:rsidRPr="00A8113B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</w:t>
                  </w:r>
                </w:p>
              </w:tc>
            </w:tr>
            <w:tr w:rsidR="00A95B0D" w:rsidRPr="00A8113B" w:rsidTr="00997C21">
              <w:trPr>
                <w:jc w:val="center"/>
              </w:trPr>
              <w:tc>
                <w:tcPr>
                  <w:tcW w:w="1928" w:type="dxa"/>
                  <w:vAlign w:val="center"/>
                </w:tcPr>
                <w:p w:rsidR="00A95B0D" w:rsidRPr="0089300E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14"/>
                      <w:szCs w:val="14"/>
                      <w:rtl/>
                    </w:rPr>
                  </w:pPr>
                  <w:r w:rsidRPr="0089300E">
                    <w:rPr>
                      <w:rFonts w:cs="B Zar" w:hint="cs"/>
                      <w:b w:val="0"/>
                      <w:bCs w:val="0"/>
                      <w:sz w:val="14"/>
                      <w:szCs w:val="14"/>
                      <w:rtl/>
                    </w:rPr>
                    <w:t>هزینه ثبت نام دانشجویان سایر دانشگاه‌ها</w:t>
                  </w:r>
                  <w:r>
                    <w:rPr>
                      <w:rFonts w:cs="B Zar" w:hint="cs"/>
                      <w:b w:val="0"/>
                      <w:bCs w:val="0"/>
                      <w:sz w:val="14"/>
                      <w:szCs w:val="14"/>
                      <w:rtl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:rsidR="00A95B0D" w:rsidRPr="00A8113B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1928" w:type="dxa"/>
                  <w:vAlign w:val="center"/>
                </w:tcPr>
                <w:p w:rsidR="00A95B0D" w:rsidRPr="0089300E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10"/>
                      <w:szCs w:val="10"/>
                      <w:rtl/>
                      <w:lang w:bidi="fa-IR"/>
                    </w:rPr>
                  </w:pPr>
                  <w:r w:rsidRPr="0089300E">
                    <w:rPr>
                      <w:rFonts w:cs="B Zar" w:hint="cs"/>
                      <w:b w:val="0"/>
                      <w:bCs w:val="0"/>
                      <w:sz w:val="10"/>
                      <w:szCs w:val="10"/>
                      <w:rtl/>
                    </w:rPr>
                    <w:t>هزینه ثبت نام اعضای هیات علمی سایر دانشگاه‌ها</w:t>
                  </w:r>
                  <w:r>
                    <w:rPr>
                      <w:rFonts w:cs="B Zar" w:hint="cs"/>
                      <w:b w:val="0"/>
                      <w:bCs w:val="0"/>
                      <w:sz w:val="10"/>
                      <w:szCs w:val="10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:rsidR="00A95B0D" w:rsidRPr="00A8113B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1928" w:type="dxa"/>
                  <w:vAlign w:val="center"/>
                </w:tcPr>
                <w:p w:rsidR="00A95B0D" w:rsidRPr="0089300E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 w:val="16"/>
                      <w:szCs w:val="16"/>
                      <w:rtl/>
                    </w:rPr>
                  </w:pPr>
                  <w:r w:rsidRPr="0089300E">
                    <w:rPr>
                      <w:rFonts w:cs="B Zar" w:hint="cs"/>
                      <w:b w:val="0"/>
                      <w:bCs w:val="0"/>
                      <w:sz w:val="16"/>
                      <w:szCs w:val="16"/>
                      <w:rtl/>
                    </w:rPr>
                    <w:t>هزینه ثبت نام سایر متقاضیان</w:t>
                  </w:r>
                  <w:r>
                    <w:rPr>
                      <w:rFonts w:cs="B Zar" w:hint="cs"/>
                      <w:b w:val="0"/>
                      <w:bCs w:val="0"/>
                      <w:sz w:val="16"/>
                      <w:szCs w:val="16"/>
                      <w:rtl/>
                    </w:rPr>
                    <w:t>:</w:t>
                  </w:r>
                </w:p>
              </w:tc>
              <w:tc>
                <w:tcPr>
                  <w:tcW w:w="1701" w:type="dxa"/>
                  <w:vAlign w:val="center"/>
                </w:tcPr>
                <w:p w:rsidR="00A95B0D" w:rsidRPr="00A8113B" w:rsidRDefault="00A95B0D" w:rsidP="00BD325D">
                  <w:pPr>
                    <w:pStyle w:val="BodyTex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</w:t>
                  </w:r>
                </w:p>
              </w:tc>
            </w:tr>
          </w:tbl>
          <w:p w:rsidR="00A95B0D" w:rsidRPr="005A65CA" w:rsidRDefault="00A95B0D" w:rsidP="00BD325D">
            <w:pPr>
              <w:pStyle w:val="BodyText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</w:tc>
      </w:tr>
      <w:tr w:rsidR="00A95B0D" w:rsidTr="00945107">
        <w:trPr>
          <w:trHeight w:val="20"/>
        </w:trPr>
        <w:tc>
          <w:tcPr>
            <w:tcW w:w="10988" w:type="dxa"/>
            <w:gridSpan w:val="2"/>
          </w:tcPr>
          <w:p w:rsidR="00A95B0D" w:rsidRPr="005A65CA" w:rsidRDefault="00A95B0D" w:rsidP="00BD325D">
            <w:pPr>
              <w:pStyle w:val="BodyText"/>
              <w:jc w:val="both"/>
              <w:rPr>
                <w:rFonts w:cs="B Za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* </w:t>
            </w: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  <w:lang w:bidi="fa-IR"/>
              </w:rPr>
              <w:t>اطلاعات مورد نیاز جهت بهره‌برداری از درگاه پرداخت الکترونیک دانشگاه (شامل لینک اختصاصی، نام کاربری و رمز عبور) توسط کارشناس رویدادهای معاونت پژوهش و فناوری به مجری رویداد ایمیل می‌گردد.</w:t>
            </w:r>
          </w:p>
        </w:tc>
      </w:tr>
      <w:tr w:rsidR="00A95B0D" w:rsidTr="00997C21">
        <w:trPr>
          <w:trHeight w:val="1342"/>
        </w:trPr>
        <w:tc>
          <w:tcPr>
            <w:tcW w:w="10988" w:type="dxa"/>
            <w:gridSpan w:val="2"/>
          </w:tcPr>
          <w:p w:rsidR="00A95B0D" w:rsidRPr="00945107" w:rsidRDefault="00A95B0D" w:rsidP="00BD325D">
            <w:pPr>
              <w:pStyle w:val="BodyText"/>
              <w:ind w:left="360"/>
              <w:rPr>
                <w:rFonts w:cs="B Zar"/>
                <w:b w:val="0"/>
                <w:bCs w:val="0"/>
                <w:sz w:val="6"/>
                <w:szCs w:val="6"/>
              </w:rPr>
            </w:pPr>
          </w:p>
          <w:p w:rsidR="00A95B0D" w:rsidRPr="00046F53" w:rsidRDefault="00DA25EF" w:rsidP="00995E9C">
            <w:pPr>
              <w:pStyle w:val="BodyText"/>
              <w:numPr>
                <w:ilvl w:val="0"/>
                <w:numId w:val="5"/>
              </w:numPr>
              <w:ind w:left="142" w:hanging="142"/>
              <w:jc w:val="both"/>
              <w:rPr>
                <w:rFonts w:cs="B Zar"/>
                <w:b w:val="0"/>
                <w:bCs w:val="0"/>
                <w:sz w:val="16"/>
                <w:szCs w:val="16"/>
              </w:rPr>
            </w:pP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کدنویسی جهت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استفاده از درگاه پرداخت الکترونیک در 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تارنمای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رویداد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و ارتباط از طریق وب سرویس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، بر عهده برنامه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‌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نویس رویداد می‌باشد. 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لذا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مطالعه فایل راهنمای برنامه</w:t>
            </w:r>
            <w:r w:rsidR="00995E9C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‌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نویسان</w:t>
            </w:r>
            <w:r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درگاه پرداخت الکترونیک</w:t>
            </w:r>
            <w:r w:rsidR="00A95B0D"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توصیه می‌گردد.</w:t>
            </w:r>
          </w:p>
          <w:p w:rsidR="00A95B0D" w:rsidRPr="00046F53" w:rsidRDefault="00A95B0D" w:rsidP="00995E9C">
            <w:pPr>
              <w:pStyle w:val="BodyText"/>
              <w:numPr>
                <w:ilvl w:val="0"/>
                <w:numId w:val="5"/>
              </w:numPr>
              <w:ind w:left="142" w:hanging="142"/>
              <w:jc w:val="both"/>
              <w:rPr>
                <w:rFonts w:cs="B Zar"/>
                <w:b w:val="0"/>
                <w:bCs w:val="0"/>
                <w:szCs w:val="20"/>
              </w:rPr>
            </w:pP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پرداخت افراد حقیقی لازم است از طریق درگاه پرداخت الکترونیک انجام شده و پرداخت از طریق فیش بانکی به شماره حساب </w:t>
            </w:r>
            <w:r w:rsidR="00995E9C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فوق‌الذکر</w:t>
            </w: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تنها برای افراد حقوقی مورد تایید می‌باشد.</w:t>
            </w:r>
          </w:p>
          <w:p w:rsidR="00A95B0D" w:rsidRPr="00046F53" w:rsidRDefault="00A95B0D" w:rsidP="00995E9C">
            <w:pPr>
              <w:pStyle w:val="BodyText"/>
              <w:numPr>
                <w:ilvl w:val="0"/>
                <w:numId w:val="5"/>
              </w:numPr>
              <w:ind w:left="142" w:hanging="142"/>
              <w:jc w:val="both"/>
              <w:rPr>
                <w:rFonts w:cs="B Zar"/>
                <w:b w:val="0"/>
                <w:bCs w:val="0"/>
                <w:sz w:val="16"/>
                <w:szCs w:val="16"/>
              </w:rPr>
            </w:pP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در صورت واریز </w:t>
            </w:r>
            <w:r w:rsidR="00995E9C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از طریق</w:t>
            </w: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فیش بانکی لازم است تص</w:t>
            </w:r>
            <w:r w:rsidR="00995E9C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>ا</w:t>
            </w: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ویر فیش‌های بانکی به آدرس ایمیل </w:t>
            </w:r>
            <w:r w:rsidRPr="00046F53">
              <w:rPr>
                <w:rFonts w:cs="B Zar"/>
                <w:b w:val="0"/>
                <w:bCs w:val="0"/>
                <w:sz w:val="16"/>
                <w:szCs w:val="16"/>
              </w:rPr>
              <w:t>conference@sharif.edu</w:t>
            </w:r>
            <w:r w:rsidRPr="00046F53">
              <w:rPr>
                <w:rFonts w:cs="B Zar" w:hint="cs"/>
                <w:b w:val="0"/>
                <w:bCs w:val="0"/>
                <w:sz w:val="16"/>
                <w:szCs w:val="16"/>
                <w:rtl/>
              </w:rPr>
              <w:t xml:space="preserve"> ارسال گردد.</w:t>
            </w:r>
          </w:p>
          <w:p w:rsidR="00A95B0D" w:rsidRPr="00D85BD0" w:rsidRDefault="00A95B0D" w:rsidP="00BD325D">
            <w:pPr>
              <w:pStyle w:val="BodyText"/>
              <w:ind w:left="360"/>
              <w:rPr>
                <w:rFonts w:cs="B Zar"/>
                <w:b w:val="0"/>
                <w:bCs w:val="0"/>
                <w:sz w:val="6"/>
                <w:szCs w:val="6"/>
                <w:rtl/>
              </w:rPr>
            </w:pPr>
          </w:p>
        </w:tc>
      </w:tr>
    </w:tbl>
    <w:p w:rsidR="009620E8" w:rsidRDefault="009620E8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9620E8" w:rsidRDefault="009620E8" w:rsidP="00BD325D">
      <w:pPr>
        <w:tabs>
          <w:tab w:val="left" w:pos="2123"/>
        </w:tabs>
        <w:spacing w:after="0" w:line="140" w:lineRule="exact"/>
        <w:rPr>
          <w:rFonts w:cs="B Zar"/>
          <w:sz w:val="20"/>
          <w:szCs w:val="20"/>
          <w:rtl/>
        </w:rPr>
      </w:pPr>
    </w:p>
    <w:p w:rsidR="00A235DF" w:rsidRDefault="00A235DF" w:rsidP="00BD325D">
      <w:pPr>
        <w:spacing w:after="0"/>
        <w:rPr>
          <w:rFonts w:cs="B Zar"/>
          <w:rtl/>
        </w:rPr>
      </w:pPr>
    </w:p>
    <w:p w:rsidR="005544DC" w:rsidRDefault="005544DC" w:rsidP="00BD325D">
      <w:pPr>
        <w:spacing w:after="0"/>
        <w:rPr>
          <w:rFonts w:cs="B Zar"/>
          <w:rtl/>
        </w:rPr>
      </w:pPr>
    </w:p>
    <w:p w:rsidR="00A235DF" w:rsidRDefault="00A235DF" w:rsidP="00BD325D">
      <w:pPr>
        <w:spacing w:after="0"/>
        <w:rPr>
          <w:rFonts w:cs="B Zar"/>
          <w:rtl/>
        </w:rPr>
      </w:pPr>
    </w:p>
    <w:p w:rsidR="00A235DF" w:rsidRDefault="00A235DF" w:rsidP="00BD325D">
      <w:pPr>
        <w:spacing w:after="0"/>
        <w:jc w:val="center"/>
        <w:rPr>
          <w:rFonts w:cs="B Zar"/>
          <w:b/>
          <w:bCs/>
          <w:sz w:val="28"/>
          <w:szCs w:val="28"/>
          <w:u w:val="single"/>
          <w:rtl/>
        </w:rPr>
      </w:pPr>
      <w:r>
        <w:rPr>
          <w:rFonts w:cs="B Zar" w:hint="cs"/>
          <w:b/>
          <w:bCs/>
          <w:sz w:val="28"/>
          <w:szCs w:val="28"/>
          <w:u w:val="single"/>
          <w:rtl/>
        </w:rPr>
        <w:t xml:space="preserve">شناسنامه </w:t>
      </w:r>
      <w:r w:rsidR="00D91C55">
        <w:rPr>
          <w:rFonts w:cs="B Zar" w:hint="cs"/>
          <w:b/>
          <w:bCs/>
          <w:sz w:val="28"/>
          <w:szCs w:val="28"/>
          <w:u w:val="single"/>
          <w:rtl/>
        </w:rPr>
        <w:t>تخصصی</w:t>
      </w:r>
      <w:r>
        <w:rPr>
          <w:rFonts w:cs="B Zar" w:hint="cs"/>
          <w:b/>
          <w:bCs/>
          <w:sz w:val="28"/>
          <w:szCs w:val="28"/>
          <w:u w:val="single"/>
          <w:rtl/>
        </w:rPr>
        <w:t xml:space="preserve"> رویداد</w:t>
      </w:r>
    </w:p>
    <w:p w:rsidR="00945107" w:rsidRPr="006F5095" w:rsidRDefault="00945107" w:rsidP="00BD325D">
      <w:pPr>
        <w:spacing w:after="0"/>
        <w:jc w:val="center"/>
        <w:rPr>
          <w:rFonts w:cs="B Zar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A235DF" w:rsidTr="009D4F9A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A235DF" w:rsidRPr="0052760C" w:rsidRDefault="00A235DF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ل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شریح موضوع </w:t>
            </w:r>
            <w:r w:rsidR="00D91C55">
              <w:rPr>
                <w:rFonts w:cs="B Zar" w:hint="cs"/>
                <w:b/>
                <w:bCs/>
                <w:sz w:val="24"/>
                <w:szCs w:val="24"/>
                <w:rtl/>
              </w:rPr>
              <w:t>و ضرورت برگزاری رویداد</w:t>
            </w:r>
          </w:p>
        </w:tc>
      </w:tr>
      <w:tr w:rsidR="00A235DF" w:rsidTr="00995E9C">
        <w:trPr>
          <w:trHeight w:val="3685"/>
        </w:trPr>
        <w:tc>
          <w:tcPr>
            <w:tcW w:w="10988" w:type="dxa"/>
            <w:gridSpan w:val="2"/>
          </w:tcPr>
          <w:p w:rsidR="00A235DF" w:rsidRPr="00995E9C" w:rsidRDefault="00A235DF" w:rsidP="00995E9C">
            <w:pPr>
              <w:pStyle w:val="BodyText"/>
              <w:jc w:val="both"/>
              <w:rPr>
                <w:rFonts w:cs="B Zar"/>
                <w:b w:val="0"/>
                <w:bCs w:val="0"/>
                <w:sz w:val="18"/>
                <w:szCs w:val="24"/>
                <w:rtl/>
              </w:rPr>
            </w:pPr>
          </w:p>
        </w:tc>
      </w:tr>
    </w:tbl>
    <w:p w:rsidR="009620E8" w:rsidRPr="006F5095" w:rsidRDefault="009620E8" w:rsidP="00BD325D">
      <w:pPr>
        <w:spacing w:after="0"/>
        <w:rPr>
          <w:rFonts w:cs="B Zar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A235DF" w:rsidTr="009D4F9A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A235DF" w:rsidRPr="0052760C" w:rsidRDefault="00A235DF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هداف برگزاری رویداد</w:t>
            </w:r>
          </w:p>
        </w:tc>
      </w:tr>
      <w:tr w:rsidR="00A235DF" w:rsidTr="00995E9C">
        <w:trPr>
          <w:trHeight w:val="3685"/>
        </w:trPr>
        <w:tc>
          <w:tcPr>
            <w:tcW w:w="10988" w:type="dxa"/>
            <w:gridSpan w:val="2"/>
          </w:tcPr>
          <w:p w:rsidR="009620E8" w:rsidRPr="00995E9C" w:rsidRDefault="009620E8" w:rsidP="00995E9C">
            <w:pPr>
              <w:pStyle w:val="BodyText"/>
              <w:jc w:val="both"/>
              <w:rPr>
                <w:rFonts w:cs="B Zar"/>
                <w:b w:val="0"/>
                <w:bCs w:val="0"/>
                <w:sz w:val="18"/>
                <w:szCs w:val="24"/>
                <w:rtl/>
              </w:rPr>
            </w:pPr>
          </w:p>
        </w:tc>
      </w:tr>
    </w:tbl>
    <w:p w:rsidR="00A235DF" w:rsidRPr="006F5095" w:rsidRDefault="00A235DF" w:rsidP="00BD325D">
      <w:pPr>
        <w:spacing w:after="0"/>
        <w:rPr>
          <w:rFonts w:cs="B Zar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9"/>
        <w:gridCol w:w="5319"/>
      </w:tblGrid>
      <w:tr w:rsidR="00A235DF" w:rsidTr="009D4F9A">
        <w:trPr>
          <w:gridAfter w:val="1"/>
          <w:wAfter w:w="5319" w:type="dxa"/>
        </w:trPr>
        <w:tc>
          <w:tcPr>
            <w:tcW w:w="5669" w:type="dxa"/>
            <w:shd w:val="clear" w:color="auto" w:fill="F2F2F2" w:themeFill="background1" w:themeFillShade="F2"/>
          </w:tcPr>
          <w:p w:rsidR="00A235DF" w:rsidRPr="0052760C" w:rsidRDefault="00A235DF" w:rsidP="00BD325D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حورهای اصلی و تخصصی رویداد</w:t>
            </w:r>
          </w:p>
        </w:tc>
      </w:tr>
      <w:tr w:rsidR="00A235DF" w:rsidTr="00995E9C">
        <w:trPr>
          <w:trHeight w:val="3685"/>
        </w:trPr>
        <w:tc>
          <w:tcPr>
            <w:tcW w:w="10988" w:type="dxa"/>
            <w:gridSpan w:val="2"/>
          </w:tcPr>
          <w:p w:rsidR="00A235DF" w:rsidRPr="00995E9C" w:rsidRDefault="00A235DF" w:rsidP="00995E9C">
            <w:pPr>
              <w:pStyle w:val="BodyText"/>
              <w:jc w:val="both"/>
              <w:rPr>
                <w:rFonts w:cs="B Zar"/>
                <w:b w:val="0"/>
                <w:bCs w:val="0"/>
                <w:sz w:val="18"/>
                <w:szCs w:val="24"/>
                <w:rtl/>
              </w:rPr>
            </w:pPr>
          </w:p>
        </w:tc>
      </w:tr>
    </w:tbl>
    <w:p w:rsidR="00A235DF" w:rsidRDefault="00A235DF" w:rsidP="008D1CF9">
      <w:pPr>
        <w:spacing w:after="0"/>
        <w:ind w:left="360"/>
        <w:jc w:val="both"/>
        <w:rPr>
          <w:rFonts w:cs="B Zar"/>
          <w:sz w:val="20"/>
          <w:szCs w:val="20"/>
        </w:rPr>
      </w:pPr>
    </w:p>
    <w:sectPr w:rsidR="00A235DF" w:rsidSect="0030686B"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EE" w:rsidRDefault="006E4CEE" w:rsidP="00416D48">
      <w:pPr>
        <w:spacing w:after="0" w:line="240" w:lineRule="auto"/>
      </w:pPr>
      <w:r>
        <w:separator/>
      </w:r>
    </w:p>
  </w:endnote>
  <w:endnote w:type="continuationSeparator" w:id="0">
    <w:p w:rsidR="006E4CEE" w:rsidRDefault="006E4CEE" w:rsidP="0041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6B" w:rsidRPr="0030686B" w:rsidRDefault="0030686B" w:rsidP="0030686B">
    <w:pPr>
      <w:pStyle w:val="BodyText"/>
      <w:ind w:left="2880" w:firstLine="720"/>
      <w:jc w:val="center"/>
      <w:rPr>
        <w:rFonts w:cs="B Zar"/>
        <w:sz w:val="24"/>
        <w:szCs w:val="24"/>
      </w:rPr>
    </w:pPr>
    <w:r>
      <w:rPr>
        <w:rFonts w:cs="B Zar" w:hint="cs"/>
        <w:sz w:val="24"/>
        <w:szCs w:val="24"/>
        <w:rtl/>
      </w:rPr>
      <w:t>امضا مجری رویدا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EE" w:rsidRDefault="006E4CEE" w:rsidP="00416D48">
      <w:pPr>
        <w:spacing w:after="0" w:line="240" w:lineRule="auto"/>
      </w:pPr>
      <w:r>
        <w:separator/>
      </w:r>
    </w:p>
  </w:footnote>
  <w:footnote w:type="continuationSeparator" w:id="0">
    <w:p w:rsidR="006E4CEE" w:rsidRDefault="006E4CEE" w:rsidP="0041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48" w:rsidRDefault="00416D4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5DB1E" wp14:editId="4653D17C">
              <wp:simplePos x="0" y="0"/>
              <wp:positionH relativeFrom="column">
                <wp:posOffset>331470</wp:posOffset>
              </wp:positionH>
              <wp:positionV relativeFrom="paragraph">
                <wp:posOffset>333375</wp:posOffset>
              </wp:positionV>
              <wp:extent cx="1714500" cy="7633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76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D48" w:rsidRPr="000B23C1" w:rsidRDefault="00416D48" w:rsidP="00B037F5">
                          <w:pPr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تار</w:t>
                          </w:r>
                          <w:r w:rsidR="00DA25EF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خ : ..............................</w:t>
                          </w:r>
                        </w:p>
                        <w:p w:rsidR="00416D48" w:rsidRPr="000B23C1" w:rsidRDefault="00416D48" w:rsidP="00AA11F6">
                          <w:pPr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كد شناسا</w:t>
                          </w:r>
                          <w:r w:rsidR="00DA25EF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یی</w:t>
                          </w: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 xml:space="preserve"> : 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26.1pt;margin-top:26.25pt;width:13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" filled="f" stroked="f">
              <v:textbox>
                <w:txbxContent>
                  <w:p w:rsidR="00416D48" w:rsidRPr="000B23C1" w:rsidRDefault="00416D48" w:rsidP="00B037F5">
                    <w:pPr>
                      <w:rPr>
                        <w:rFonts w:cs="B Zar"/>
                        <w:b/>
                        <w:bCs/>
                        <w:rtl/>
                      </w:rPr>
                    </w:pP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تار</w:t>
                    </w:r>
                    <w:r w:rsidR="00DA25EF">
                      <w:rPr>
                        <w:rFonts w:cs="B Zar" w:hint="cs"/>
                        <w:b/>
                        <w:bCs/>
                        <w:rtl/>
                      </w:rPr>
                      <w:t>ی</w:t>
                    </w: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خ : ..............................</w:t>
                    </w:r>
                  </w:p>
                  <w:p w:rsidR="00416D48" w:rsidRPr="000B23C1" w:rsidRDefault="00416D48" w:rsidP="00AA11F6">
                    <w:pPr>
                      <w:rPr>
                        <w:rFonts w:cs="B Zar"/>
                        <w:b/>
                        <w:bCs/>
                        <w:rtl/>
                      </w:rPr>
                    </w:pP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كد شناسا</w:t>
                    </w:r>
                    <w:r w:rsidR="00DA25EF">
                      <w:rPr>
                        <w:rFonts w:cs="B Zar" w:hint="cs"/>
                        <w:b/>
                        <w:bCs/>
                        <w:rtl/>
                      </w:rPr>
                      <w:t>یی</w:t>
                    </w: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 xml:space="preserve"> : ....................</w:t>
                    </w:r>
                  </w:p>
                </w:txbxContent>
              </v:textbox>
            </v:rect>
          </w:pict>
        </mc:Fallback>
      </mc:AlternateContent>
    </w:r>
    <w:r w:rsidR="006E4CEE">
      <w:rPr>
        <w:noProof/>
      </w:rPr>
      <w:pict>
        <v:group id="_x0000_s2049" style="position:absolute;left:0;text-align:left;margin-left:393.55pt;margin-top:-8.25pt;width:135pt;height:108pt;z-index:251658240;mso-position-horizontal-relative:text;mso-position-vertical-relative:text" coordorigin="8721,544" coordsize="2700,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544;width:981;height:9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8721;top:1444;width:2700;height:1260" filled="f" stroked="f">
            <v:textbox style="mso-next-textbox:#_x0000_s2051">
              <w:txbxContent>
                <w:p w:rsidR="00416D48" w:rsidRPr="000B23C1" w:rsidRDefault="00416D48" w:rsidP="0030686B">
                  <w:pPr>
                    <w:spacing w:after="0"/>
                    <w:jc w:val="center"/>
                    <w:rPr>
                      <w:rFonts w:cs="B Zar"/>
                      <w:b/>
                      <w:bCs/>
                      <w:szCs w:val="24"/>
                      <w:rtl/>
                    </w:rPr>
                  </w:pPr>
                  <w:r w:rsidRPr="000B23C1">
                    <w:rPr>
                      <w:rFonts w:cs="B Zar" w:hint="cs"/>
                      <w:b/>
                      <w:bCs/>
                      <w:szCs w:val="24"/>
                      <w:rtl/>
                    </w:rPr>
                    <w:t>دانشگاه صنعتی شر</w:t>
                  </w:r>
                  <w:r w:rsidR="00DA25EF">
                    <w:rPr>
                      <w:rFonts w:cs="B Zar" w:hint="cs"/>
                      <w:b/>
                      <w:bCs/>
                      <w:szCs w:val="24"/>
                      <w:rtl/>
                    </w:rPr>
                    <w:t>ی</w:t>
                  </w:r>
                  <w:r w:rsidRPr="000B23C1">
                    <w:rPr>
                      <w:rFonts w:cs="B Zar" w:hint="cs"/>
                      <w:b/>
                      <w:bCs/>
                      <w:szCs w:val="24"/>
                      <w:rtl/>
                    </w:rPr>
                    <w:t>ف</w:t>
                  </w:r>
                </w:p>
                <w:p w:rsidR="00416D48" w:rsidRPr="000B23C1" w:rsidRDefault="00416D48" w:rsidP="0030686B">
                  <w:pPr>
                    <w:spacing w:after="0"/>
                    <w:jc w:val="center"/>
                    <w:rPr>
                      <w:rFonts w:cs="B Zar"/>
                    </w:rPr>
                  </w:pPr>
                  <w:r w:rsidRPr="000B23C1">
                    <w:rPr>
                      <w:rFonts w:cs="B Zar" w:hint="cs"/>
                      <w:b/>
                      <w:bCs/>
                      <w:szCs w:val="24"/>
                      <w:rtl/>
                    </w:rPr>
                    <w:t>معاونت پژوهش وفناوری</w:t>
                  </w:r>
                </w:p>
              </w:txbxContent>
            </v:textbox>
          </v:shape>
          <v:line id="_x0000_s2052" style="position:absolute" from="9606,1894" to="10506,1894"/>
        </v:group>
        <o:OLEObject Type="Embed" ProgID="PBrush" ShapeID="_x0000_s2050" DrawAspect="Content" ObjectID="_1622220973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BD" w:rsidRDefault="003959BD" w:rsidP="003959B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BEBEB1" wp14:editId="2CA659B4">
              <wp:simplePos x="0" y="0"/>
              <wp:positionH relativeFrom="column">
                <wp:posOffset>331470</wp:posOffset>
              </wp:positionH>
              <wp:positionV relativeFrom="paragraph">
                <wp:posOffset>333375</wp:posOffset>
              </wp:positionV>
              <wp:extent cx="1714500" cy="7633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76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9BD" w:rsidRPr="000B23C1" w:rsidRDefault="003959BD" w:rsidP="003959BD">
                          <w:pPr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تار</w:t>
                          </w:r>
                          <w:r w:rsidR="00DA25EF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خ</w:t>
                          </w:r>
                          <w:r w:rsidR="007D2B50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 xml:space="preserve"> صدور : .........</w:t>
                          </w: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...........</w:t>
                          </w:r>
                        </w:p>
                        <w:p w:rsidR="003959BD" w:rsidRPr="000B23C1" w:rsidRDefault="003959BD" w:rsidP="003959BD">
                          <w:pPr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كد شناسا</w:t>
                          </w:r>
                          <w:r w:rsidR="00DA25EF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یی</w:t>
                          </w:r>
                          <w:r w:rsidRPr="000B23C1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 xml:space="preserve"> : 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26.1pt;margin-top:26.25pt;width:13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" filled="f" stroked="f">
              <v:textbox>
                <w:txbxContent>
                  <w:p w:rsidR="003959BD" w:rsidRPr="000B23C1" w:rsidRDefault="003959BD" w:rsidP="003959BD">
                    <w:pPr>
                      <w:rPr>
                        <w:rFonts w:cs="B Zar"/>
                        <w:b/>
                        <w:bCs/>
                        <w:rtl/>
                      </w:rPr>
                    </w:pP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تار</w:t>
                    </w:r>
                    <w:r w:rsidR="00DA25EF">
                      <w:rPr>
                        <w:rFonts w:cs="B Zar" w:hint="cs"/>
                        <w:b/>
                        <w:bCs/>
                        <w:rtl/>
                      </w:rPr>
                      <w:t>ی</w:t>
                    </w: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خ</w:t>
                    </w:r>
                    <w:r w:rsidR="007D2B50">
                      <w:rPr>
                        <w:rFonts w:cs="B Zar" w:hint="cs"/>
                        <w:b/>
                        <w:bCs/>
                        <w:rtl/>
                      </w:rPr>
                      <w:t xml:space="preserve"> صدور : .........</w:t>
                    </w: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...........</w:t>
                    </w:r>
                  </w:p>
                  <w:p w:rsidR="003959BD" w:rsidRPr="000B23C1" w:rsidRDefault="003959BD" w:rsidP="003959BD">
                    <w:pPr>
                      <w:rPr>
                        <w:rFonts w:cs="B Zar"/>
                        <w:b/>
                        <w:bCs/>
                        <w:rtl/>
                      </w:rPr>
                    </w:pP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>كد شناسا</w:t>
                    </w:r>
                    <w:r w:rsidR="00DA25EF">
                      <w:rPr>
                        <w:rFonts w:cs="B Zar" w:hint="cs"/>
                        <w:b/>
                        <w:bCs/>
                        <w:rtl/>
                      </w:rPr>
                      <w:t>یی</w:t>
                    </w:r>
                    <w:r w:rsidRPr="000B23C1">
                      <w:rPr>
                        <w:rFonts w:cs="B Zar" w:hint="cs"/>
                        <w:b/>
                        <w:bCs/>
                        <w:rtl/>
                      </w:rPr>
                      <w:t xml:space="preserve"> : ....................</w:t>
                    </w:r>
                  </w:p>
                </w:txbxContent>
              </v:textbox>
            </v:rect>
          </w:pict>
        </mc:Fallback>
      </mc:AlternateContent>
    </w:r>
    <w:r w:rsidR="006E4CEE">
      <w:rPr>
        <w:noProof/>
      </w:rPr>
      <w:pict>
        <v:group id="_x0000_s2054" style="position:absolute;left:0;text-align:left;margin-left:393.55pt;margin-top:-8.25pt;width:135pt;height:108pt;z-index:251661312;mso-position-horizontal-relative:text;mso-position-vertical-relative:text" coordorigin="8721,544" coordsize="2700,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9621;top:544;width:981;height:9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8721;top:1444;width:2700;height:1260" filled="f" stroked="f">
            <v:textbox style="mso-next-textbox:#_x0000_s2056">
              <w:txbxContent>
                <w:p w:rsidR="003959BD" w:rsidRPr="000B23C1" w:rsidRDefault="003959BD" w:rsidP="003959BD">
                  <w:pPr>
                    <w:spacing w:after="0"/>
                    <w:jc w:val="center"/>
                    <w:rPr>
                      <w:rFonts w:cs="B Zar"/>
                      <w:b/>
                      <w:bCs/>
                      <w:szCs w:val="24"/>
                      <w:rtl/>
                    </w:rPr>
                  </w:pPr>
                  <w:r w:rsidRPr="000B23C1">
                    <w:rPr>
                      <w:rFonts w:cs="B Zar" w:hint="cs"/>
                      <w:b/>
                      <w:bCs/>
                      <w:szCs w:val="24"/>
                      <w:rtl/>
                    </w:rPr>
                    <w:t>دانشگاه صنعتی شر</w:t>
                  </w:r>
                  <w:r w:rsidR="00DA25EF">
                    <w:rPr>
                      <w:rFonts w:cs="B Zar" w:hint="cs"/>
                      <w:b/>
                      <w:bCs/>
                      <w:szCs w:val="24"/>
                      <w:rtl/>
                    </w:rPr>
                    <w:t>ی</w:t>
                  </w:r>
                  <w:r w:rsidRPr="000B23C1">
                    <w:rPr>
                      <w:rFonts w:cs="B Zar" w:hint="cs"/>
                      <w:b/>
                      <w:bCs/>
                      <w:szCs w:val="24"/>
                      <w:rtl/>
                    </w:rPr>
                    <w:t>ف</w:t>
                  </w:r>
                </w:p>
                <w:p w:rsidR="003959BD" w:rsidRPr="000B23C1" w:rsidRDefault="003959BD" w:rsidP="003959BD">
                  <w:pPr>
                    <w:spacing w:after="0"/>
                    <w:jc w:val="center"/>
                    <w:rPr>
                      <w:rFonts w:cs="B Zar"/>
                    </w:rPr>
                  </w:pPr>
                  <w:r w:rsidRPr="000B23C1">
                    <w:rPr>
                      <w:rFonts w:cs="B Zar" w:hint="cs"/>
                      <w:b/>
                      <w:bCs/>
                      <w:szCs w:val="24"/>
                      <w:rtl/>
                    </w:rPr>
                    <w:t>معاونت پژوهش وفناوری</w:t>
                  </w:r>
                </w:p>
              </w:txbxContent>
            </v:textbox>
          </v:shape>
          <v:line id="_x0000_s2057" style="position:absolute" from="9606,1894" to="10506,1894"/>
        </v:group>
        <o:OLEObject Type="Embed" ProgID="PBrush" ShapeID="_x0000_s2055" DrawAspect="Content" ObjectID="_1622220974" r:id="rId2"/>
      </w:pict>
    </w:r>
  </w:p>
  <w:p w:rsidR="003959BD" w:rsidRDefault="00395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C1A"/>
    <w:multiLevelType w:val="hybridMultilevel"/>
    <w:tmpl w:val="2A76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ACD"/>
    <w:multiLevelType w:val="hybridMultilevel"/>
    <w:tmpl w:val="2A76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84638"/>
    <w:multiLevelType w:val="hybridMultilevel"/>
    <w:tmpl w:val="DD4087A6"/>
    <w:lvl w:ilvl="0" w:tplc="BD422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273DD"/>
    <w:multiLevelType w:val="hybridMultilevel"/>
    <w:tmpl w:val="718A31EE"/>
    <w:lvl w:ilvl="0" w:tplc="E0D883CA">
      <w:start w:val="1"/>
      <w:numFmt w:val="bullet"/>
      <w:lvlText w:val=""/>
      <w:lvlJc w:val="left"/>
      <w:pPr>
        <w:ind w:left="360" w:hanging="360"/>
      </w:pPr>
      <w:rPr>
        <w:rFonts w:ascii="Symbol" w:hAnsi="Symbol" w:cs="B Zar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BC16EE"/>
    <w:multiLevelType w:val="hybridMultilevel"/>
    <w:tmpl w:val="2A76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48"/>
    <w:rsid w:val="000403D3"/>
    <w:rsid w:val="00046F53"/>
    <w:rsid w:val="000B2CF6"/>
    <w:rsid w:val="000E2260"/>
    <w:rsid w:val="00122395"/>
    <w:rsid w:val="00137C48"/>
    <w:rsid w:val="00145B4C"/>
    <w:rsid w:val="001B3E8A"/>
    <w:rsid w:val="001C4137"/>
    <w:rsid w:val="001C65D2"/>
    <w:rsid w:val="001F56AA"/>
    <w:rsid w:val="00200625"/>
    <w:rsid w:val="002737F1"/>
    <w:rsid w:val="00274AC1"/>
    <w:rsid w:val="00291176"/>
    <w:rsid w:val="002C6DED"/>
    <w:rsid w:val="002C7A75"/>
    <w:rsid w:val="002E3A3B"/>
    <w:rsid w:val="00302032"/>
    <w:rsid w:val="0030686B"/>
    <w:rsid w:val="00323560"/>
    <w:rsid w:val="003416BB"/>
    <w:rsid w:val="00347FE4"/>
    <w:rsid w:val="00375F89"/>
    <w:rsid w:val="003959BD"/>
    <w:rsid w:val="003B75AD"/>
    <w:rsid w:val="003C1D75"/>
    <w:rsid w:val="003D6CC7"/>
    <w:rsid w:val="003F3BD7"/>
    <w:rsid w:val="003F799F"/>
    <w:rsid w:val="00416D48"/>
    <w:rsid w:val="00486B92"/>
    <w:rsid w:val="004D226D"/>
    <w:rsid w:val="004F497E"/>
    <w:rsid w:val="00515618"/>
    <w:rsid w:val="00544899"/>
    <w:rsid w:val="00554310"/>
    <w:rsid w:val="005544DC"/>
    <w:rsid w:val="00555411"/>
    <w:rsid w:val="00574FE9"/>
    <w:rsid w:val="0058383E"/>
    <w:rsid w:val="005A65CA"/>
    <w:rsid w:val="005E4EDD"/>
    <w:rsid w:val="005F4243"/>
    <w:rsid w:val="00602D83"/>
    <w:rsid w:val="0061019B"/>
    <w:rsid w:val="006167E2"/>
    <w:rsid w:val="00642B4E"/>
    <w:rsid w:val="0066035A"/>
    <w:rsid w:val="00663611"/>
    <w:rsid w:val="00694A47"/>
    <w:rsid w:val="006B41AF"/>
    <w:rsid w:val="006E268B"/>
    <w:rsid w:val="006E4CEE"/>
    <w:rsid w:val="006F5095"/>
    <w:rsid w:val="007355F6"/>
    <w:rsid w:val="00741264"/>
    <w:rsid w:val="00747D46"/>
    <w:rsid w:val="007755DF"/>
    <w:rsid w:val="007A6CC1"/>
    <w:rsid w:val="007D2B50"/>
    <w:rsid w:val="0081010F"/>
    <w:rsid w:val="00852AD3"/>
    <w:rsid w:val="008630AC"/>
    <w:rsid w:val="0086451A"/>
    <w:rsid w:val="008779D8"/>
    <w:rsid w:val="0089074F"/>
    <w:rsid w:val="0089300E"/>
    <w:rsid w:val="008A1189"/>
    <w:rsid w:val="008C7375"/>
    <w:rsid w:val="008C7510"/>
    <w:rsid w:val="008D1CF9"/>
    <w:rsid w:val="009002ED"/>
    <w:rsid w:val="00907674"/>
    <w:rsid w:val="0094312D"/>
    <w:rsid w:val="00943AFA"/>
    <w:rsid w:val="009449EF"/>
    <w:rsid w:val="00945107"/>
    <w:rsid w:val="00946D2B"/>
    <w:rsid w:val="009620E8"/>
    <w:rsid w:val="00966451"/>
    <w:rsid w:val="00971DE5"/>
    <w:rsid w:val="00995E9C"/>
    <w:rsid w:val="009C2CA8"/>
    <w:rsid w:val="009D4F9A"/>
    <w:rsid w:val="00A235DF"/>
    <w:rsid w:val="00A77553"/>
    <w:rsid w:val="00A8113B"/>
    <w:rsid w:val="00A86332"/>
    <w:rsid w:val="00A95B0D"/>
    <w:rsid w:val="00AA781B"/>
    <w:rsid w:val="00AB58BE"/>
    <w:rsid w:val="00BD325D"/>
    <w:rsid w:val="00BF7BFC"/>
    <w:rsid w:val="00C0053F"/>
    <w:rsid w:val="00C87E9B"/>
    <w:rsid w:val="00C95557"/>
    <w:rsid w:val="00CC6A48"/>
    <w:rsid w:val="00D10701"/>
    <w:rsid w:val="00D739BD"/>
    <w:rsid w:val="00D85BD0"/>
    <w:rsid w:val="00D91526"/>
    <w:rsid w:val="00D91C55"/>
    <w:rsid w:val="00DA25EF"/>
    <w:rsid w:val="00DA444A"/>
    <w:rsid w:val="00DD0732"/>
    <w:rsid w:val="00DE732A"/>
    <w:rsid w:val="00E00620"/>
    <w:rsid w:val="00E1782F"/>
    <w:rsid w:val="00E3139B"/>
    <w:rsid w:val="00E62F0F"/>
    <w:rsid w:val="00F27730"/>
    <w:rsid w:val="00F45ACF"/>
    <w:rsid w:val="00F5337E"/>
    <w:rsid w:val="00F94CBF"/>
    <w:rsid w:val="00FA4139"/>
    <w:rsid w:val="00FA54BD"/>
    <w:rsid w:val="00FE389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48"/>
  </w:style>
  <w:style w:type="paragraph" w:styleId="Footer">
    <w:name w:val="footer"/>
    <w:basedOn w:val="Normal"/>
    <w:link w:val="FooterChar"/>
    <w:uiPriority w:val="99"/>
    <w:unhideWhenUsed/>
    <w:rsid w:val="0041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48"/>
  </w:style>
  <w:style w:type="paragraph" w:styleId="BodyText">
    <w:name w:val="Body Text"/>
    <w:basedOn w:val="Normal"/>
    <w:link w:val="BodyTextChar"/>
    <w:rsid w:val="00416D48"/>
    <w:pPr>
      <w:spacing w:after="0" w:line="240" w:lineRule="auto"/>
    </w:pPr>
    <w:rPr>
      <w:rFonts w:ascii="Times New Roman" w:eastAsia="Times New Roman" w:hAnsi="Times New Roman" w:cs="Zar"/>
      <w:b/>
      <w:bCs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416D48"/>
    <w:rPr>
      <w:rFonts w:ascii="Times New Roman" w:eastAsia="Times New Roman" w:hAnsi="Times New Roman" w:cs="Zar"/>
      <w:b/>
      <w:bCs/>
      <w:noProof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41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48"/>
  </w:style>
  <w:style w:type="paragraph" w:styleId="Footer">
    <w:name w:val="footer"/>
    <w:basedOn w:val="Normal"/>
    <w:link w:val="FooterChar"/>
    <w:uiPriority w:val="99"/>
    <w:unhideWhenUsed/>
    <w:rsid w:val="0041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48"/>
  </w:style>
  <w:style w:type="paragraph" w:styleId="BodyText">
    <w:name w:val="Body Text"/>
    <w:basedOn w:val="Normal"/>
    <w:link w:val="BodyTextChar"/>
    <w:rsid w:val="00416D48"/>
    <w:pPr>
      <w:spacing w:after="0" w:line="240" w:lineRule="auto"/>
    </w:pPr>
    <w:rPr>
      <w:rFonts w:ascii="Times New Roman" w:eastAsia="Times New Roman" w:hAnsi="Times New Roman" w:cs="Zar"/>
      <w:b/>
      <w:bCs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416D48"/>
    <w:rPr>
      <w:rFonts w:ascii="Times New Roman" w:eastAsia="Times New Roman" w:hAnsi="Times New Roman" w:cs="Zar"/>
      <w:b/>
      <w:bCs/>
      <w:noProof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41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BEB7-78B7-4AAC-BCA7-ACB8596F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harif</cp:lastModifiedBy>
  <cp:revision>3</cp:revision>
  <cp:lastPrinted>2019-05-28T05:00:00Z</cp:lastPrinted>
  <dcterms:created xsi:type="dcterms:W3CDTF">2019-06-16T16:05:00Z</dcterms:created>
  <dcterms:modified xsi:type="dcterms:W3CDTF">2019-06-16T16:40:00Z</dcterms:modified>
</cp:coreProperties>
</file>